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4A" w:rsidRPr="00BE4E91" w:rsidRDefault="00450A3C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BE4E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4A5D660" wp14:editId="75534BC7">
            <wp:simplePos x="0" y="0"/>
            <wp:positionH relativeFrom="page">
              <wp:posOffset>-151130</wp:posOffset>
            </wp:positionH>
            <wp:positionV relativeFrom="page">
              <wp:posOffset>12065</wp:posOffset>
            </wp:positionV>
            <wp:extent cx="7793990" cy="1602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s_CE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40" w:lineRule="auto"/>
        <w:ind w:left="2153" w:right="-20"/>
        <w:rPr>
          <w:rFonts w:ascii="Arial" w:eastAsia="Times New Roman" w:hAnsi="Arial" w:cs="Arial"/>
          <w:sz w:val="20"/>
          <w:szCs w:val="20"/>
        </w:rPr>
      </w:pPr>
    </w:p>
    <w:p w:rsidR="000F6D4A" w:rsidRPr="00BE4E91" w:rsidRDefault="000F6D4A">
      <w:pPr>
        <w:spacing w:before="1" w:after="0" w:line="110" w:lineRule="exact"/>
        <w:rPr>
          <w:rFonts w:ascii="Arial" w:hAnsi="Arial" w:cs="Arial"/>
          <w:sz w:val="11"/>
          <w:szCs w:val="11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910AEC" w:rsidRDefault="00910AEC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NIHR </w:t>
      </w:r>
      <w:r w:rsidR="00C5232F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CLAHRC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East Midlands </w:t>
      </w:r>
    </w:p>
    <w:p w:rsidR="00910AEC" w:rsidRDefault="00910AEC" w:rsidP="00910AEC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DC4A9F" w:rsidRDefault="00DC4A9F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PhD Studentships </w:t>
      </w:r>
    </w:p>
    <w:p w:rsidR="00DC4A9F" w:rsidRDefault="00DC4A9F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0F6D4A" w:rsidRPr="00BE4E91" w:rsidRDefault="00226FB1">
      <w:pPr>
        <w:spacing w:before="14" w:after="0"/>
        <w:ind w:left="142" w:right="677" w:hanging="41"/>
        <w:jc w:val="center"/>
        <w:rPr>
          <w:rFonts w:ascii="Arial" w:eastAsia="Arial" w:hAnsi="Arial" w:cs="Arial"/>
          <w:sz w:val="36"/>
          <w:szCs w:val="36"/>
        </w:rPr>
      </w:pPr>
      <w:r w:rsidRPr="00BE4E91">
        <w:rPr>
          <w:rFonts w:ascii="Arial" w:eastAsia="Arial" w:hAnsi="Arial" w:cs="Arial"/>
          <w:b/>
          <w:bCs/>
          <w:spacing w:val="-1"/>
          <w:sz w:val="36"/>
          <w:szCs w:val="36"/>
        </w:rPr>
        <w:t>Application Form</w:t>
      </w:r>
      <w:r w:rsidR="006857CD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for 2019 </w:t>
      </w:r>
      <w:r w:rsidR="004B6C7A"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 w:rsidR="006857CD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wards </w:t>
      </w:r>
      <w:r w:rsidR="00B06BFC">
        <w:rPr>
          <w:rFonts w:ascii="Arial" w:eastAsia="Arial" w:hAnsi="Arial" w:cs="Arial"/>
          <w:b/>
          <w:bCs/>
          <w:spacing w:val="-1"/>
          <w:sz w:val="36"/>
          <w:szCs w:val="36"/>
        </w:rPr>
        <w:t>(2</w:t>
      </w:r>
      <w:r w:rsidR="00B06BFC" w:rsidRPr="00B06BFC">
        <w:rPr>
          <w:rFonts w:ascii="Arial" w:eastAsia="Arial" w:hAnsi="Arial" w:cs="Arial"/>
          <w:b/>
          <w:bCs/>
          <w:spacing w:val="-1"/>
          <w:sz w:val="36"/>
          <w:szCs w:val="36"/>
          <w:vertAlign w:val="superscript"/>
        </w:rPr>
        <w:t>nd</w:t>
      </w:r>
      <w:r w:rsidR="00B06BFC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</w:t>
      </w:r>
      <w:r w:rsidR="00647C00">
        <w:rPr>
          <w:rFonts w:ascii="Arial" w:eastAsia="Arial" w:hAnsi="Arial" w:cs="Arial"/>
          <w:b/>
          <w:bCs/>
          <w:spacing w:val="-1"/>
          <w:sz w:val="36"/>
          <w:szCs w:val="36"/>
        </w:rPr>
        <w:t>C</w:t>
      </w:r>
      <w:r w:rsidR="00B06BFC">
        <w:rPr>
          <w:rFonts w:ascii="Arial" w:eastAsia="Arial" w:hAnsi="Arial" w:cs="Arial"/>
          <w:b/>
          <w:bCs/>
          <w:spacing w:val="-1"/>
          <w:sz w:val="36"/>
          <w:szCs w:val="36"/>
        </w:rPr>
        <w:t>all)</w:t>
      </w:r>
    </w:p>
    <w:p w:rsidR="00450A3C" w:rsidRPr="00BE4E91" w:rsidRDefault="00450A3C">
      <w:pPr>
        <w:spacing w:after="0"/>
        <w:rPr>
          <w:rFonts w:ascii="Arial" w:hAnsi="Arial" w:cs="Arial"/>
        </w:rPr>
      </w:pPr>
    </w:p>
    <w:p w:rsidR="00450A3C" w:rsidRPr="00BE4E91" w:rsidRDefault="00450A3C" w:rsidP="00450A3C">
      <w:pPr>
        <w:rPr>
          <w:rFonts w:ascii="Arial" w:hAnsi="Arial" w:cs="Arial"/>
        </w:rPr>
      </w:pPr>
    </w:p>
    <w:p w:rsidR="00450A3C" w:rsidRPr="00BE4E91" w:rsidRDefault="00450A3C" w:rsidP="00450A3C">
      <w:pPr>
        <w:rPr>
          <w:rFonts w:ascii="Arial" w:hAnsi="Arial" w:cs="Arial"/>
        </w:rPr>
      </w:pPr>
    </w:p>
    <w:p w:rsidR="00450A3C" w:rsidRPr="00BE4E91" w:rsidRDefault="00450A3C" w:rsidP="00450A3C">
      <w:pPr>
        <w:rPr>
          <w:rFonts w:ascii="Arial" w:hAnsi="Arial" w:cs="Arial"/>
        </w:rPr>
      </w:pPr>
    </w:p>
    <w:p w:rsidR="00450A3C" w:rsidRPr="00BE4E91" w:rsidRDefault="00450A3C" w:rsidP="00450A3C">
      <w:pPr>
        <w:rPr>
          <w:rFonts w:ascii="Arial" w:hAnsi="Arial" w:cs="Arial"/>
        </w:rPr>
      </w:pPr>
    </w:p>
    <w:p w:rsidR="00450A3C" w:rsidRPr="00BE4E91" w:rsidRDefault="00450A3C" w:rsidP="00450A3C">
      <w:pPr>
        <w:rPr>
          <w:rFonts w:ascii="Arial" w:hAnsi="Arial" w:cs="Arial"/>
        </w:rPr>
      </w:pPr>
    </w:p>
    <w:p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:rsidR="00450A3C" w:rsidRPr="00BE4E91" w:rsidRDefault="00450A3C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t xml:space="preserve">The National Institute for Health Research (NIHR) Collaboration for Leadership i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 xml:space="preserve">Applied Health Research and Care East Midlands (CLAHRC EM) is a partnership betwee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>Nottinghamshire Healthcare NHS Foundation Trust and the Universities of Nottingham and Leicester.</w:t>
      </w:r>
    </w:p>
    <w:p w:rsidR="000F6D4A" w:rsidRPr="00BE4E91" w:rsidRDefault="00450A3C" w:rsidP="00450A3C">
      <w:pPr>
        <w:tabs>
          <w:tab w:val="center" w:pos="4390"/>
        </w:tabs>
        <w:rPr>
          <w:rFonts w:ascii="Arial" w:hAnsi="Arial" w:cs="Arial"/>
        </w:rPr>
        <w:sectPr w:rsidR="000F6D4A" w:rsidRPr="00BE4E91" w:rsidSect="00450A3C">
          <w:footerReference w:type="default" r:id="rId10"/>
          <w:pgSz w:w="11940" w:h="16860"/>
          <w:pgMar w:top="1580" w:right="1680" w:bottom="280" w:left="1480" w:header="720" w:footer="720" w:gutter="0"/>
          <w:cols w:space="720"/>
          <w:titlePg/>
          <w:docGrid w:linePitch="299"/>
        </w:sectPr>
      </w:pPr>
      <w:r w:rsidRPr="00BE4E91">
        <w:rPr>
          <w:rFonts w:ascii="Arial" w:hAnsi="Arial" w:cs="Arial"/>
        </w:rPr>
        <w:tab/>
      </w:r>
    </w:p>
    <w:p w:rsidR="000F6D4A" w:rsidRPr="00BE4E91" w:rsidRDefault="00BD4DAA">
      <w:pPr>
        <w:pStyle w:val="IntenseQuote1"/>
        <w:ind w:left="0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  <w:sz w:val="28"/>
        </w:rPr>
        <w:t>Notes for g</w:t>
      </w:r>
      <w:r w:rsidR="00226FB1" w:rsidRPr="00BE4E91">
        <w:rPr>
          <w:rFonts w:ascii="Arial" w:hAnsi="Arial" w:cs="Arial"/>
          <w:b w:val="0"/>
          <w:i w:val="0"/>
          <w:sz w:val="28"/>
        </w:rPr>
        <w:t>uidance</w:t>
      </w:r>
    </w:p>
    <w:p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opportunity is </w:t>
      </w:r>
      <w:r w:rsidR="00BE4E91" w:rsidRPr="00910AEC">
        <w:rPr>
          <w:rFonts w:ascii="Arial" w:hAnsi="Arial" w:cs="Arial"/>
          <w:sz w:val="24"/>
        </w:rPr>
        <w:t>funded by NIHR CLAHRC East Midlands</w:t>
      </w:r>
      <w:r w:rsidRPr="00910AEC">
        <w:rPr>
          <w:rFonts w:ascii="Arial" w:hAnsi="Arial" w:cs="Arial"/>
          <w:sz w:val="24"/>
        </w:rPr>
        <w:t>.</w:t>
      </w:r>
    </w:p>
    <w:p w:rsidR="000F6D4A" w:rsidRPr="00910AEC" w:rsidRDefault="000F6D4A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:rsidR="00477EEC" w:rsidRDefault="00226FB1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form should </w:t>
      </w:r>
      <w:r w:rsidR="006022DD">
        <w:rPr>
          <w:rFonts w:ascii="Arial" w:hAnsi="Arial" w:cs="Arial"/>
          <w:sz w:val="24"/>
        </w:rPr>
        <w:t xml:space="preserve">only </w:t>
      </w:r>
      <w:r w:rsidRPr="00910AEC">
        <w:rPr>
          <w:rFonts w:ascii="Arial" w:hAnsi="Arial" w:cs="Arial"/>
          <w:sz w:val="24"/>
        </w:rPr>
        <w:t xml:space="preserve">be used if you wish to apply to undertake a </w:t>
      </w:r>
      <w:r w:rsidR="00BE4E91" w:rsidRPr="00910AEC">
        <w:rPr>
          <w:rFonts w:ascii="Arial" w:hAnsi="Arial" w:cs="Arial"/>
          <w:sz w:val="24"/>
        </w:rPr>
        <w:t xml:space="preserve">NIHR CLAHRC East Midlands </w:t>
      </w:r>
      <w:r w:rsidR="00DC4A9F">
        <w:rPr>
          <w:rFonts w:ascii="Arial" w:hAnsi="Arial" w:cs="Arial"/>
          <w:sz w:val="24"/>
        </w:rPr>
        <w:t>PhD studentship</w:t>
      </w:r>
      <w:r w:rsidR="00477EEC">
        <w:rPr>
          <w:rFonts w:ascii="Arial" w:hAnsi="Arial" w:cs="Arial"/>
          <w:sz w:val="24"/>
        </w:rPr>
        <w:t xml:space="preserve">. </w:t>
      </w:r>
      <w:r w:rsidR="00DC4A9F">
        <w:rPr>
          <w:rFonts w:ascii="Arial" w:hAnsi="Arial" w:cs="Arial"/>
          <w:sz w:val="24"/>
        </w:rPr>
        <w:t>PhD</w:t>
      </w:r>
      <w:r w:rsidR="00477EEC">
        <w:rPr>
          <w:rFonts w:ascii="Arial" w:hAnsi="Arial" w:cs="Arial"/>
          <w:sz w:val="24"/>
        </w:rPr>
        <w:t xml:space="preserve">s must involve the conduct of empirical, </w:t>
      </w:r>
      <w:r w:rsidR="00DC4A9F">
        <w:rPr>
          <w:rFonts w:ascii="Arial" w:hAnsi="Arial" w:cs="Arial"/>
          <w:sz w:val="24"/>
        </w:rPr>
        <w:t xml:space="preserve">applied health </w:t>
      </w:r>
      <w:r w:rsidR="00B06BFC">
        <w:rPr>
          <w:rFonts w:ascii="Arial" w:hAnsi="Arial" w:cs="Arial"/>
          <w:sz w:val="24"/>
        </w:rPr>
        <w:t xml:space="preserve">and social care </w:t>
      </w:r>
      <w:r w:rsidR="00DC4A9F">
        <w:rPr>
          <w:rFonts w:ascii="Arial" w:hAnsi="Arial" w:cs="Arial"/>
          <w:sz w:val="24"/>
        </w:rPr>
        <w:t>research</w:t>
      </w:r>
      <w:r w:rsidR="00477EEC">
        <w:rPr>
          <w:rFonts w:ascii="Arial" w:hAnsi="Arial" w:cs="Arial"/>
          <w:sz w:val="24"/>
        </w:rPr>
        <w:t xml:space="preserve">, and be hosted by </w:t>
      </w:r>
      <w:r w:rsidR="00DC4A9F">
        <w:rPr>
          <w:rFonts w:ascii="Arial" w:hAnsi="Arial" w:cs="Arial"/>
          <w:sz w:val="24"/>
        </w:rPr>
        <w:t xml:space="preserve">a university </w:t>
      </w:r>
      <w:r w:rsidR="00477EEC">
        <w:rPr>
          <w:rFonts w:ascii="Arial" w:hAnsi="Arial" w:cs="Arial"/>
          <w:sz w:val="24"/>
        </w:rPr>
        <w:t>located</w:t>
      </w:r>
      <w:r w:rsidR="00DC4A9F">
        <w:rPr>
          <w:rFonts w:ascii="Arial" w:hAnsi="Arial" w:cs="Arial"/>
          <w:sz w:val="24"/>
        </w:rPr>
        <w:t xml:space="preserve"> in the East Midlands. </w:t>
      </w:r>
      <w:r w:rsidR="00BE4E91" w:rsidRPr="00910AEC">
        <w:rPr>
          <w:rFonts w:ascii="Arial" w:hAnsi="Arial" w:cs="Arial"/>
          <w:sz w:val="24"/>
        </w:rPr>
        <w:t xml:space="preserve"> </w:t>
      </w:r>
    </w:p>
    <w:p w:rsidR="0059531F" w:rsidRDefault="0009486B" w:rsidP="0009486B">
      <w:pPr>
        <w:pStyle w:val="ListParagraph1"/>
        <w:tabs>
          <w:tab w:val="left" w:pos="3368"/>
        </w:tabs>
        <w:spacing w:before="24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022DD" w:rsidRDefault="006022DD" w:rsidP="00510A2E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ocus of the PhD should </w:t>
      </w:r>
      <w:r w:rsidR="00531FD2">
        <w:rPr>
          <w:rFonts w:ascii="Arial" w:hAnsi="Arial" w:cs="Arial"/>
          <w:sz w:val="24"/>
        </w:rPr>
        <w:t>complement</w:t>
      </w:r>
      <w:r>
        <w:rPr>
          <w:rFonts w:ascii="Arial" w:hAnsi="Arial" w:cs="Arial"/>
          <w:sz w:val="24"/>
        </w:rPr>
        <w:t xml:space="preserve"> the CLAHRC’s </w:t>
      </w:r>
      <w:r w:rsidR="00531FD2">
        <w:rPr>
          <w:rFonts w:ascii="Arial" w:hAnsi="Arial" w:cs="Arial"/>
          <w:sz w:val="24"/>
        </w:rPr>
        <w:t>portfolio</w:t>
      </w:r>
      <w:r>
        <w:rPr>
          <w:rFonts w:ascii="Arial" w:hAnsi="Arial" w:cs="Arial"/>
          <w:sz w:val="24"/>
        </w:rPr>
        <w:t xml:space="preserve"> of work and its stated organisational aims. </w:t>
      </w:r>
      <w:r w:rsidR="00510A2E">
        <w:rPr>
          <w:rFonts w:ascii="Arial" w:hAnsi="Arial" w:cs="Arial"/>
          <w:sz w:val="24"/>
        </w:rPr>
        <w:t xml:space="preserve">For details of the CLAHRC’s current </w:t>
      </w:r>
      <w:r w:rsidR="00531FD2">
        <w:rPr>
          <w:rFonts w:ascii="Arial" w:hAnsi="Arial" w:cs="Arial"/>
          <w:sz w:val="24"/>
        </w:rPr>
        <w:t>portfolio</w:t>
      </w:r>
      <w:r w:rsidR="00510A2E">
        <w:rPr>
          <w:rFonts w:ascii="Arial" w:hAnsi="Arial" w:cs="Arial"/>
          <w:sz w:val="24"/>
        </w:rPr>
        <w:t xml:space="preserve"> of work, please visit: </w:t>
      </w:r>
      <w:hyperlink r:id="rId11" w:history="1">
        <w:r w:rsidR="00510A2E" w:rsidRPr="00E66EE6">
          <w:rPr>
            <w:rStyle w:val="Hyperlink"/>
            <w:rFonts w:ascii="Arial" w:hAnsi="Arial" w:cs="Arial"/>
            <w:sz w:val="24"/>
          </w:rPr>
          <w:t>http://www.clahrc-em.nihr.ac.uk/</w:t>
        </w:r>
      </w:hyperlink>
      <w:r w:rsidR="00510A2E">
        <w:rPr>
          <w:rFonts w:ascii="Arial" w:hAnsi="Arial" w:cs="Arial"/>
          <w:sz w:val="24"/>
        </w:rPr>
        <w:t xml:space="preserve">. Work should also directly </w:t>
      </w:r>
      <w:r w:rsidR="00531FD2">
        <w:rPr>
          <w:rFonts w:ascii="Arial" w:hAnsi="Arial" w:cs="Arial"/>
          <w:sz w:val="24"/>
        </w:rPr>
        <w:t>address the NHS l</w:t>
      </w:r>
      <w:r w:rsidR="00510A2E">
        <w:rPr>
          <w:rFonts w:ascii="Arial" w:hAnsi="Arial" w:cs="Arial"/>
          <w:sz w:val="24"/>
        </w:rPr>
        <w:t>ong</w:t>
      </w:r>
      <w:r w:rsidR="00647C00">
        <w:rPr>
          <w:rFonts w:ascii="Arial" w:hAnsi="Arial" w:cs="Arial"/>
          <w:sz w:val="24"/>
        </w:rPr>
        <w:t>-</w:t>
      </w:r>
      <w:r w:rsidR="00510A2E">
        <w:rPr>
          <w:rFonts w:ascii="Arial" w:hAnsi="Arial" w:cs="Arial"/>
          <w:sz w:val="24"/>
        </w:rPr>
        <w:t>term plan (</w:t>
      </w:r>
      <w:hyperlink r:id="rId12" w:history="1">
        <w:r w:rsidR="00510A2E" w:rsidRPr="00603AD5">
          <w:rPr>
            <w:rStyle w:val="Hyperlink"/>
            <w:rFonts w:ascii="Arial" w:hAnsi="Arial" w:cs="Arial"/>
            <w:sz w:val="24"/>
          </w:rPr>
          <w:t>https://www.longtermplan.nhs.uk/</w:t>
        </w:r>
      </w:hyperlink>
      <w:r w:rsidR="00510A2E">
        <w:rPr>
          <w:rFonts w:ascii="Arial" w:hAnsi="Arial" w:cs="Arial"/>
          <w:sz w:val="24"/>
        </w:rPr>
        <w:t xml:space="preserve">). </w:t>
      </w:r>
      <w:r>
        <w:rPr>
          <w:rFonts w:ascii="Arial" w:hAnsi="Arial" w:cs="Arial"/>
          <w:sz w:val="24"/>
        </w:rPr>
        <w:t xml:space="preserve">It is recommended that you contact the CLAHRC’s Training Lead, Dr </w:t>
      </w:r>
      <w:r w:rsidRPr="00477EEC">
        <w:rPr>
          <w:rFonts w:ascii="Arial" w:hAnsi="Arial" w:cs="Arial"/>
          <w:sz w:val="24"/>
        </w:rPr>
        <w:t>Emma Rowley</w:t>
      </w:r>
      <w:r>
        <w:rPr>
          <w:rFonts w:ascii="Arial" w:hAnsi="Arial" w:cs="Arial"/>
          <w:sz w:val="24"/>
        </w:rPr>
        <w:t xml:space="preserve"> (</w:t>
      </w:r>
      <w:hyperlink r:id="rId13" w:history="1">
        <w:r w:rsidRPr="00E66EE6">
          <w:rPr>
            <w:rStyle w:val="Hyperlink"/>
            <w:rFonts w:ascii="Arial" w:hAnsi="Arial" w:cs="Arial"/>
            <w:sz w:val="24"/>
          </w:rPr>
          <w:t>Emma.Rowley@nottingham.ac.uk</w:t>
        </w:r>
      </w:hyperlink>
      <w:r>
        <w:rPr>
          <w:rFonts w:ascii="Arial" w:hAnsi="Arial" w:cs="Arial"/>
          <w:sz w:val="24"/>
        </w:rPr>
        <w:t xml:space="preserve">), </w:t>
      </w:r>
      <w:r w:rsidR="00510A2E">
        <w:rPr>
          <w:rFonts w:ascii="Arial" w:hAnsi="Arial" w:cs="Arial"/>
          <w:sz w:val="24"/>
        </w:rPr>
        <w:t xml:space="preserve">to discuss your ideas </w:t>
      </w:r>
      <w:r>
        <w:rPr>
          <w:rFonts w:ascii="Arial" w:hAnsi="Arial" w:cs="Arial"/>
          <w:sz w:val="24"/>
        </w:rPr>
        <w:t>prior to submitting your application, as the CLAHRC does not support all areas of health</w:t>
      </w:r>
      <w:r w:rsidR="00B06BFC">
        <w:rPr>
          <w:rFonts w:ascii="Arial" w:hAnsi="Arial" w:cs="Arial"/>
          <w:sz w:val="24"/>
        </w:rPr>
        <w:t xml:space="preserve"> and social </w:t>
      </w:r>
      <w:r>
        <w:rPr>
          <w:rFonts w:ascii="Arial" w:hAnsi="Arial" w:cs="Arial"/>
          <w:sz w:val="24"/>
        </w:rPr>
        <w:t xml:space="preserve">care research. </w:t>
      </w:r>
    </w:p>
    <w:p w:rsidR="006022DD" w:rsidRDefault="006022DD" w:rsidP="00307DF8">
      <w:pPr>
        <w:pStyle w:val="ListParagraph1"/>
        <w:shd w:val="clear" w:color="auto" w:fill="FFFFFF" w:themeFill="background1"/>
        <w:spacing w:before="240" w:line="240" w:lineRule="auto"/>
        <w:ind w:left="426"/>
        <w:rPr>
          <w:rFonts w:ascii="Arial" w:hAnsi="Arial" w:cs="Arial"/>
          <w:sz w:val="24"/>
        </w:rPr>
      </w:pPr>
    </w:p>
    <w:p w:rsidR="00307DF8" w:rsidRDefault="00531FD2" w:rsidP="00531FD2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307DF8">
        <w:rPr>
          <w:rFonts w:ascii="Arial" w:hAnsi="Arial" w:cs="Arial"/>
          <w:sz w:val="24"/>
        </w:rPr>
        <w:t>tudentships are offered on a match-funding principle. CLAHRC awards will be made at 50% of the standard UKR&amp;I studentship for Home/EU students</w:t>
      </w:r>
      <w:r>
        <w:rPr>
          <w:rFonts w:ascii="Arial" w:hAnsi="Arial" w:cs="Arial"/>
          <w:sz w:val="24"/>
        </w:rPr>
        <w:t xml:space="preserve"> (</w:t>
      </w:r>
      <w:hyperlink r:id="rId14" w:history="1">
        <w:r w:rsidRPr="00603AD5">
          <w:rPr>
            <w:rStyle w:val="Hyperlink"/>
            <w:rFonts w:ascii="Arial" w:hAnsi="Arial" w:cs="Arial"/>
            <w:sz w:val="24"/>
          </w:rPr>
          <w:t>https://www.ukri.org/skills/funding-for-research-training/</w:t>
        </w:r>
      </w:hyperlink>
      <w:r>
        <w:rPr>
          <w:rFonts w:ascii="Arial" w:hAnsi="Arial" w:cs="Arial"/>
          <w:sz w:val="24"/>
        </w:rPr>
        <w:t>)</w:t>
      </w:r>
      <w:r w:rsidR="00307DF8">
        <w:rPr>
          <w:rFonts w:ascii="Arial" w:hAnsi="Arial" w:cs="Arial"/>
          <w:sz w:val="24"/>
        </w:rPr>
        <w:t xml:space="preserve">, with the requirement that the remaining 50% of the studentship is paid for by a </w:t>
      </w:r>
      <w:r w:rsidR="00647C00">
        <w:rPr>
          <w:rFonts w:ascii="Arial" w:hAnsi="Arial" w:cs="Arial"/>
          <w:sz w:val="24"/>
        </w:rPr>
        <w:t>u</w:t>
      </w:r>
      <w:r w:rsidR="00307DF8">
        <w:rPr>
          <w:rFonts w:ascii="Arial" w:hAnsi="Arial" w:cs="Arial"/>
          <w:sz w:val="24"/>
        </w:rPr>
        <w:t>niversity, health and social care organisation or charity (or other funding source as appropriate)</w:t>
      </w:r>
      <w:r w:rsidR="00B10E8B">
        <w:rPr>
          <w:rFonts w:ascii="Arial" w:hAnsi="Arial" w:cs="Arial"/>
          <w:sz w:val="24"/>
        </w:rPr>
        <w:t xml:space="preserve">. </w:t>
      </w:r>
      <w:r w:rsidR="00307DF8">
        <w:rPr>
          <w:rFonts w:ascii="Arial" w:hAnsi="Arial" w:cs="Arial"/>
          <w:sz w:val="24"/>
        </w:rPr>
        <w:t>Appl</w:t>
      </w:r>
      <w:r w:rsidR="00510A2E">
        <w:rPr>
          <w:rFonts w:ascii="Arial" w:hAnsi="Arial" w:cs="Arial"/>
          <w:sz w:val="24"/>
        </w:rPr>
        <w:t>icants</w:t>
      </w:r>
      <w:r w:rsidR="00307DF8">
        <w:rPr>
          <w:rFonts w:ascii="Arial" w:hAnsi="Arial" w:cs="Arial"/>
          <w:sz w:val="24"/>
        </w:rPr>
        <w:t xml:space="preserve"> will need to provide written evidence demonstrating the remaining 50% of the funding has been secured</w:t>
      </w:r>
      <w:r w:rsidR="00510A2E">
        <w:rPr>
          <w:rFonts w:ascii="Arial" w:hAnsi="Arial" w:cs="Arial"/>
          <w:sz w:val="24"/>
        </w:rPr>
        <w:t xml:space="preserve"> at the time of application</w:t>
      </w:r>
      <w:r w:rsidR="00307DF8">
        <w:rPr>
          <w:rFonts w:ascii="Arial" w:hAnsi="Arial" w:cs="Arial"/>
          <w:sz w:val="24"/>
        </w:rPr>
        <w:t>.</w:t>
      </w:r>
      <w:r w:rsidR="00510A2E">
        <w:rPr>
          <w:rFonts w:ascii="Arial" w:hAnsi="Arial" w:cs="Arial"/>
          <w:sz w:val="24"/>
        </w:rPr>
        <w:t xml:space="preserve"> Without this, applications will not be accepted.</w:t>
      </w:r>
      <w:r w:rsidR="00307DF8">
        <w:rPr>
          <w:rFonts w:ascii="Arial" w:hAnsi="Arial" w:cs="Arial"/>
          <w:sz w:val="24"/>
        </w:rPr>
        <w:t xml:space="preserve"> </w:t>
      </w:r>
    </w:p>
    <w:p w:rsidR="00307DF8" w:rsidRDefault="00307DF8" w:rsidP="00307DF8">
      <w:pPr>
        <w:pStyle w:val="ListParagraph1"/>
        <w:shd w:val="clear" w:color="auto" w:fill="FFFFFF" w:themeFill="background1"/>
        <w:spacing w:before="240" w:line="240" w:lineRule="auto"/>
        <w:ind w:left="426"/>
        <w:rPr>
          <w:rFonts w:ascii="Arial" w:hAnsi="Arial" w:cs="Arial"/>
          <w:sz w:val="24"/>
        </w:rPr>
      </w:pPr>
    </w:p>
    <w:p w:rsidR="00B10E8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wards will be made for 3 years (full time registration) or 6 years (part time status). </w:t>
      </w:r>
      <w:r w:rsidR="00B10E8B"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sz w:val="24"/>
        </w:rPr>
        <w:t xml:space="preserve">full time students, in </w:t>
      </w:r>
      <w:r w:rsidR="00B10E8B">
        <w:rPr>
          <w:rFonts w:ascii="Arial" w:hAnsi="Arial" w:cs="Arial"/>
          <w:sz w:val="24"/>
        </w:rPr>
        <w:t xml:space="preserve">2019/20, </w:t>
      </w:r>
      <w:r>
        <w:rPr>
          <w:rFonts w:ascii="Arial" w:hAnsi="Arial" w:cs="Arial"/>
          <w:sz w:val="24"/>
        </w:rPr>
        <w:t xml:space="preserve">CLAHRC expects to award </w:t>
      </w:r>
      <w:r w:rsidR="00B10E8B">
        <w:rPr>
          <w:rFonts w:ascii="Arial" w:hAnsi="Arial" w:cs="Arial"/>
          <w:sz w:val="24"/>
        </w:rPr>
        <w:t>in the region of £</w:t>
      </w:r>
      <w:r>
        <w:rPr>
          <w:rFonts w:ascii="Arial" w:hAnsi="Arial" w:cs="Arial"/>
          <w:sz w:val="24"/>
        </w:rPr>
        <w:t>7500</w:t>
      </w:r>
      <w:r w:rsidR="00B10E8B">
        <w:rPr>
          <w:rFonts w:ascii="Arial" w:hAnsi="Arial" w:cs="Arial"/>
          <w:sz w:val="24"/>
        </w:rPr>
        <w:t xml:space="preserve"> </w:t>
      </w:r>
      <w:r w:rsidR="006022DD">
        <w:rPr>
          <w:rFonts w:ascii="Arial" w:hAnsi="Arial" w:cs="Arial"/>
          <w:sz w:val="24"/>
        </w:rPr>
        <w:t xml:space="preserve">per annum </w:t>
      </w:r>
      <w:r w:rsidR="00B10E8B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50% </w:t>
      </w:r>
      <w:r w:rsidR="00B10E8B">
        <w:rPr>
          <w:rFonts w:ascii="Arial" w:hAnsi="Arial" w:cs="Arial"/>
          <w:sz w:val="24"/>
        </w:rPr>
        <w:t>tax free stipend received by the student) and £</w:t>
      </w:r>
      <w:r>
        <w:rPr>
          <w:rFonts w:ascii="Arial" w:hAnsi="Arial" w:cs="Arial"/>
          <w:sz w:val="24"/>
        </w:rPr>
        <w:t>2162</w:t>
      </w:r>
      <w:r w:rsidR="006022DD">
        <w:rPr>
          <w:rFonts w:ascii="Arial" w:hAnsi="Arial" w:cs="Arial"/>
          <w:sz w:val="24"/>
        </w:rPr>
        <w:t xml:space="preserve"> per annum</w:t>
      </w:r>
      <w:r w:rsidR="00B10E8B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 xml:space="preserve">50% </w:t>
      </w:r>
      <w:r w:rsidR="00B10E8B">
        <w:rPr>
          <w:rFonts w:ascii="Arial" w:hAnsi="Arial" w:cs="Arial"/>
          <w:sz w:val="24"/>
        </w:rPr>
        <w:t xml:space="preserve">fees payment, received by the university). </w:t>
      </w:r>
      <w:r>
        <w:rPr>
          <w:rFonts w:ascii="Arial" w:hAnsi="Arial" w:cs="Arial"/>
          <w:sz w:val="24"/>
        </w:rPr>
        <w:t xml:space="preserve">Part-time awards will be pro rata these amounts. </w:t>
      </w:r>
      <w:r w:rsidR="00B10E8B">
        <w:rPr>
          <w:rFonts w:ascii="Arial" w:hAnsi="Arial" w:cs="Arial"/>
          <w:sz w:val="24"/>
        </w:rPr>
        <w:t>International students are eligible to apply, but need to provide written evidence on how the shortfall in funding will be covered</w:t>
      </w:r>
      <w:r w:rsidR="00510A2E">
        <w:rPr>
          <w:rFonts w:ascii="Arial" w:hAnsi="Arial" w:cs="Arial"/>
          <w:sz w:val="24"/>
        </w:rPr>
        <w:t xml:space="preserve"> at the time of application</w:t>
      </w:r>
      <w:r w:rsidR="00B10E8B">
        <w:rPr>
          <w:rFonts w:ascii="Arial" w:hAnsi="Arial" w:cs="Arial"/>
          <w:sz w:val="24"/>
        </w:rPr>
        <w:t xml:space="preserve">. </w:t>
      </w:r>
    </w:p>
    <w:p w:rsidR="00307DF8" w:rsidRDefault="00307DF8" w:rsidP="00307DF8">
      <w:pPr>
        <w:pStyle w:val="ListParagraph1"/>
        <w:shd w:val="clear" w:color="auto" w:fill="FFFFFF" w:themeFill="background1"/>
        <w:spacing w:before="240" w:line="240" w:lineRule="auto"/>
        <w:ind w:left="0"/>
        <w:rPr>
          <w:rFonts w:ascii="Arial" w:hAnsi="Arial" w:cs="Arial"/>
          <w:sz w:val="24"/>
        </w:rPr>
      </w:pPr>
    </w:p>
    <w:p w:rsidR="00307DF8" w:rsidRPr="00B10E8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is no CLAHRC funding available to cover research costs</w:t>
      </w:r>
      <w:r w:rsidR="00510A2E">
        <w:rPr>
          <w:rFonts w:ascii="Arial" w:hAnsi="Arial" w:cs="Arial"/>
          <w:sz w:val="24"/>
        </w:rPr>
        <w:t xml:space="preserve">. Applicants </w:t>
      </w:r>
      <w:r>
        <w:rPr>
          <w:rFonts w:ascii="Arial" w:hAnsi="Arial" w:cs="Arial"/>
          <w:sz w:val="24"/>
        </w:rPr>
        <w:t>should explain how these costs are to be covered and by whom.</w:t>
      </w:r>
    </w:p>
    <w:p w:rsidR="00477EEC" w:rsidRDefault="00226FB1" w:rsidP="00477EEC">
      <w:pPr>
        <w:pStyle w:val="ListParagraph1"/>
        <w:spacing w:before="240" w:line="240" w:lineRule="auto"/>
        <w:ind w:left="567" w:hanging="567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 </w:t>
      </w:r>
    </w:p>
    <w:p w:rsidR="000F6D4A" w:rsidRPr="00477EEC" w:rsidRDefault="0059531F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research being undertaken as part of the CLAHRC’s PhD programme should aim to make a difference to health</w:t>
      </w:r>
      <w:r w:rsidR="00B06BFC">
        <w:rPr>
          <w:rFonts w:ascii="Arial" w:hAnsi="Arial" w:cs="Arial"/>
          <w:sz w:val="24"/>
        </w:rPr>
        <w:t xml:space="preserve"> or social </w:t>
      </w:r>
      <w:r>
        <w:rPr>
          <w:rFonts w:ascii="Arial" w:hAnsi="Arial" w:cs="Arial"/>
          <w:sz w:val="24"/>
        </w:rPr>
        <w:t xml:space="preserve">care practice in the UK within 5 years of completion. </w:t>
      </w:r>
      <w:r w:rsidR="00477EEC">
        <w:rPr>
          <w:rFonts w:ascii="Arial" w:hAnsi="Arial" w:cs="Arial"/>
          <w:sz w:val="24"/>
        </w:rPr>
        <w:t xml:space="preserve">  </w:t>
      </w:r>
      <w:r w:rsidR="00226FB1" w:rsidRPr="00477EEC">
        <w:rPr>
          <w:rFonts w:ascii="Arial" w:hAnsi="Arial" w:cs="Arial"/>
          <w:sz w:val="24"/>
        </w:rPr>
        <w:br/>
      </w:r>
    </w:p>
    <w:p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Please complete the form in BLOCK CAPITALS</w:t>
      </w:r>
      <w:r w:rsidR="00A64439">
        <w:rPr>
          <w:rFonts w:ascii="Arial" w:hAnsi="Arial" w:cs="Arial"/>
          <w:sz w:val="24"/>
        </w:rPr>
        <w:t xml:space="preserve"> if handwritten</w:t>
      </w:r>
      <w:r w:rsidRPr="00910AEC">
        <w:rPr>
          <w:rFonts w:ascii="Arial" w:hAnsi="Arial" w:cs="Arial"/>
          <w:sz w:val="24"/>
        </w:rPr>
        <w:t xml:space="preserve"> or</w:t>
      </w:r>
      <w:r w:rsidR="00477EEC">
        <w:rPr>
          <w:rFonts w:ascii="Arial" w:hAnsi="Arial" w:cs="Arial"/>
          <w:sz w:val="24"/>
        </w:rPr>
        <w:t xml:space="preserve"> standard</w:t>
      </w:r>
      <w:r w:rsidRPr="00910AEC">
        <w:rPr>
          <w:rFonts w:ascii="Arial" w:hAnsi="Arial" w:cs="Arial"/>
          <w:sz w:val="24"/>
        </w:rPr>
        <w:t xml:space="preserve"> type</w:t>
      </w:r>
      <w:r w:rsidR="00477EEC">
        <w:rPr>
          <w:rFonts w:ascii="Arial" w:hAnsi="Arial" w:cs="Arial"/>
          <w:sz w:val="24"/>
        </w:rPr>
        <w:t>face</w:t>
      </w:r>
      <w:r w:rsidRPr="00910AEC">
        <w:rPr>
          <w:rFonts w:ascii="Arial" w:hAnsi="Arial" w:cs="Arial"/>
          <w:sz w:val="24"/>
        </w:rPr>
        <w:t>, so that your information can be easily read.</w:t>
      </w:r>
      <w:r w:rsidRPr="00910AEC">
        <w:rPr>
          <w:rFonts w:ascii="Arial" w:hAnsi="Arial" w:cs="Arial"/>
          <w:sz w:val="24"/>
        </w:rPr>
        <w:br/>
      </w:r>
    </w:p>
    <w:p w:rsidR="000F6D4A" w:rsidRPr="00910AEC" w:rsidRDefault="00226FB1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When completing the form please ensure that you provide your full name (surname/family name and forenames) in the order they appear in your official documents i.e. passport.</w:t>
      </w:r>
      <w:r w:rsidRPr="00910AEC">
        <w:rPr>
          <w:rFonts w:ascii="Arial" w:hAnsi="Arial" w:cs="Arial"/>
          <w:sz w:val="24"/>
        </w:rPr>
        <w:br/>
      </w:r>
    </w:p>
    <w:p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If your supporting documents are not in English, we require officially translated versions as well as copies in the original language.</w:t>
      </w:r>
      <w:r w:rsidRPr="00910AEC">
        <w:rPr>
          <w:rFonts w:ascii="Arial" w:hAnsi="Arial" w:cs="Arial"/>
          <w:sz w:val="24"/>
        </w:rPr>
        <w:br/>
      </w:r>
    </w:p>
    <w:p w:rsidR="000F6D4A" w:rsidRPr="00910AEC" w:rsidRDefault="00226FB1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Please send your completed forms to </w:t>
      </w:r>
      <w:r w:rsidR="00BE4E91" w:rsidRPr="00910AEC">
        <w:rPr>
          <w:rFonts w:ascii="Arial" w:hAnsi="Arial" w:cs="Arial"/>
          <w:b/>
          <w:sz w:val="24"/>
        </w:rPr>
        <w:t>Alice Phillips</w:t>
      </w:r>
      <w:r w:rsidR="004B6C7A">
        <w:rPr>
          <w:rFonts w:ascii="Arial" w:hAnsi="Arial" w:cs="Arial"/>
          <w:b/>
          <w:sz w:val="24"/>
        </w:rPr>
        <w:t xml:space="preserve"> by e-mail (</w:t>
      </w:r>
      <w:hyperlink r:id="rId15" w:history="1">
        <w:r w:rsidR="00BE4E91" w:rsidRPr="00910AEC">
          <w:rPr>
            <w:rStyle w:val="Hyperlink"/>
            <w:rFonts w:ascii="Arial" w:hAnsi="Arial" w:cs="Arial"/>
            <w:b/>
            <w:sz w:val="24"/>
          </w:rPr>
          <w:t>Alice.Phillips@nottingham.ac.uk</w:t>
        </w:r>
      </w:hyperlink>
      <w:r w:rsidR="00BE4E91" w:rsidRPr="00910AEC">
        <w:rPr>
          <w:rFonts w:ascii="Arial" w:hAnsi="Arial" w:cs="Arial"/>
          <w:b/>
          <w:sz w:val="24"/>
        </w:rPr>
        <w:t xml:space="preserve">) </w:t>
      </w:r>
      <w:r w:rsidRPr="00910AEC">
        <w:rPr>
          <w:rFonts w:ascii="Arial" w:hAnsi="Arial" w:cs="Arial"/>
          <w:b/>
          <w:sz w:val="24"/>
        </w:rPr>
        <w:t xml:space="preserve">or </w:t>
      </w:r>
      <w:r w:rsidR="00C90F10" w:rsidRPr="00910AEC">
        <w:rPr>
          <w:rFonts w:ascii="Arial" w:hAnsi="Arial" w:cs="Arial"/>
          <w:b/>
          <w:sz w:val="24"/>
        </w:rPr>
        <w:t>by post</w:t>
      </w:r>
      <w:r w:rsidRPr="00910AEC">
        <w:rPr>
          <w:rFonts w:ascii="Arial" w:hAnsi="Arial" w:cs="Arial"/>
          <w:b/>
          <w:sz w:val="24"/>
        </w:rPr>
        <w:t xml:space="preserve"> to</w:t>
      </w:r>
      <w:r w:rsidRPr="00910AEC">
        <w:rPr>
          <w:rFonts w:ascii="Arial" w:hAnsi="Arial" w:cs="Arial"/>
          <w:sz w:val="24"/>
        </w:rPr>
        <w:t xml:space="preserve">: </w:t>
      </w:r>
      <w:r w:rsidRPr="00910AEC">
        <w:rPr>
          <w:rFonts w:ascii="Arial" w:hAnsi="Arial" w:cs="Arial"/>
          <w:sz w:val="24"/>
        </w:rPr>
        <w:br/>
      </w:r>
    </w:p>
    <w:p w:rsidR="000F6D4A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Alice Phillips</w:t>
      </w:r>
    </w:p>
    <w:p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IHR CLAHRC East Midlands</w:t>
      </w:r>
    </w:p>
    <w:p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Institute of Mental Health</w:t>
      </w:r>
    </w:p>
    <w:p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University of Nottingham Innovation Park</w:t>
      </w:r>
    </w:p>
    <w:p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Triumph Road</w:t>
      </w:r>
    </w:p>
    <w:p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ottingham</w:t>
      </w:r>
    </w:p>
    <w:p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G7 2TU</w:t>
      </w:r>
    </w:p>
    <w:p w:rsidR="000F6D4A" w:rsidRPr="00910AEC" w:rsidRDefault="000F6D4A">
      <w:pPr>
        <w:pStyle w:val="ListParagraph1"/>
        <w:spacing w:before="240" w:line="240" w:lineRule="auto"/>
        <w:ind w:left="426"/>
        <w:rPr>
          <w:rFonts w:ascii="Arial" w:hAnsi="Arial" w:cs="Arial"/>
          <w:sz w:val="24"/>
        </w:rPr>
      </w:pPr>
    </w:p>
    <w:p w:rsidR="00BE4E91" w:rsidRPr="006022DD" w:rsidRDefault="00BE4E9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b/>
          <w:sz w:val="24"/>
        </w:rPr>
      </w:pPr>
      <w:r w:rsidRPr="006022DD">
        <w:rPr>
          <w:rFonts w:ascii="Arial" w:hAnsi="Arial" w:cs="Arial"/>
          <w:b/>
          <w:sz w:val="24"/>
        </w:rPr>
        <w:t>Applications should be received by</w:t>
      </w:r>
      <w:r w:rsidR="00245853" w:rsidRPr="006022DD">
        <w:rPr>
          <w:rFonts w:ascii="Arial" w:hAnsi="Arial" w:cs="Arial"/>
          <w:b/>
          <w:sz w:val="24"/>
        </w:rPr>
        <w:t xml:space="preserve"> 23.59pm on </w:t>
      </w:r>
      <w:r w:rsidR="00B06BFC">
        <w:rPr>
          <w:rFonts w:ascii="Arial" w:hAnsi="Arial" w:cs="Arial"/>
          <w:b/>
          <w:sz w:val="24"/>
        </w:rPr>
        <w:t>2</w:t>
      </w:r>
      <w:r w:rsidR="00B06BFC" w:rsidRPr="00B06BFC">
        <w:rPr>
          <w:rFonts w:ascii="Arial" w:hAnsi="Arial" w:cs="Arial"/>
          <w:b/>
          <w:sz w:val="24"/>
          <w:vertAlign w:val="superscript"/>
        </w:rPr>
        <w:t>nd</w:t>
      </w:r>
      <w:r w:rsidR="00B06BFC">
        <w:rPr>
          <w:rFonts w:ascii="Arial" w:hAnsi="Arial" w:cs="Arial"/>
          <w:b/>
          <w:sz w:val="24"/>
        </w:rPr>
        <w:t xml:space="preserve"> June</w:t>
      </w:r>
      <w:r w:rsidR="004B6C7A" w:rsidRPr="006022DD">
        <w:rPr>
          <w:rFonts w:ascii="Arial" w:hAnsi="Arial" w:cs="Arial"/>
          <w:b/>
          <w:sz w:val="24"/>
        </w:rPr>
        <w:t xml:space="preserve"> 2019</w:t>
      </w:r>
      <w:r w:rsidRPr="006022DD">
        <w:rPr>
          <w:rFonts w:ascii="Arial" w:hAnsi="Arial" w:cs="Arial"/>
          <w:b/>
          <w:sz w:val="24"/>
        </w:rPr>
        <w:t>. Applications received after this will not be accepted.</w:t>
      </w:r>
      <w:r w:rsidR="00B06BFC">
        <w:rPr>
          <w:rFonts w:ascii="Arial" w:hAnsi="Arial" w:cs="Arial"/>
          <w:b/>
          <w:sz w:val="24"/>
        </w:rPr>
        <w:t xml:space="preserve"> Previous applicants may apply again, subject to their applications addressing the feedback received.</w:t>
      </w:r>
    </w:p>
    <w:p w:rsidR="00BE4E91" w:rsidRPr="00910AEC" w:rsidRDefault="00BE4E91" w:rsidP="00BE4E91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:rsidR="00910AEC" w:rsidRDefault="00531FD2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icants who are</w:t>
      </w:r>
      <w:r w:rsidR="00226FB1" w:rsidRPr="00910AEC">
        <w:rPr>
          <w:rFonts w:ascii="Arial" w:hAnsi="Arial" w:cs="Arial"/>
          <w:sz w:val="24"/>
        </w:rPr>
        <w:t xml:space="preserve"> successful</w:t>
      </w:r>
      <w:r w:rsidR="006022DD">
        <w:rPr>
          <w:rFonts w:ascii="Arial" w:hAnsi="Arial" w:cs="Arial"/>
          <w:sz w:val="24"/>
        </w:rPr>
        <w:t>ly shortlisted</w:t>
      </w:r>
      <w:r>
        <w:rPr>
          <w:rFonts w:ascii="Arial" w:hAnsi="Arial" w:cs="Arial"/>
          <w:sz w:val="24"/>
        </w:rPr>
        <w:t xml:space="preserve"> </w:t>
      </w:r>
      <w:r w:rsidR="00226FB1" w:rsidRPr="00910AEC">
        <w:rPr>
          <w:rFonts w:ascii="Arial" w:hAnsi="Arial" w:cs="Arial"/>
          <w:sz w:val="24"/>
        </w:rPr>
        <w:t>will be invited to the next stage of the recruitment process.</w:t>
      </w:r>
    </w:p>
    <w:p w:rsidR="00910AEC" w:rsidRDefault="00910AEC" w:rsidP="00910AEC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:rsidR="00392B48" w:rsidRDefault="00910AEC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392B48" w:rsidRPr="00910AEC">
        <w:rPr>
          <w:rFonts w:ascii="Arial" w:hAnsi="Arial" w:cs="Arial"/>
          <w:sz w:val="24"/>
        </w:rPr>
        <w:t xml:space="preserve">nterviews will take place in the </w:t>
      </w:r>
      <w:r w:rsidR="00392B48" w:rsidRPr="009222EC">
        <w:rPr>
          <w:rFonts w:ascii="Arial" w:hAnsi="Arial" w:cs="Arial"/>
          <w:sz w:val="24"/>
        </w:rPr>
        <w:t xml:space="preserve">CLAHRC offices in Nottingham on </w:t>
      </w:r>
      <w:r w:rsidR="009222EC" w:rsidRPr="009222EC">
        <w:rPr>
          <w:rFonts w:ascii="Arial" w:hAnsi="Arial" w:cs="Arial"/>
          <w:sz w:val="24"/>
        </w:rPr>
        <w:t>18</w:t>
      </w:r>
      <w:r w:rsidR="009222EC" w:rsidRPr="009222EC">
        <w:rPr>
          <w:rFonts w:ascii="Arial" w:hAnsi="Arial" w:cs="Arial"/>
          <w:sz w:val="24"/>
          <w:vertAlign w:val="superscript"/>
        </w:rPr>
        <w:t>th</w:t>
      </w:r>
      <w:r w:rsidR="009222EC" w:rsidRPr="009222EC">
        <w:rPr>
          <w:rFonts w:ascii="Arial" w:hAnsi="Arial" w:cs="Arial"/>
          <w:sz w:val="24"/>
        </w:rPr>
        <w:t xml:space="preserve"> July </w:t>
      </w:r>
      <w:r w:rsidR="004B6C7A" w:rsidRPr="009222EC">
        <w:rPr>
          <w:rFonts w:ascii="Arial" w:hAnsi="Arial" w:cs="Arial"/>
          <w:sz w:val="24"/>
        </w:rPr>
        <w:t>2019</w:t>
      </w:r>
      <w:r w:rsidR="00392B48" w:rsidRPr="009222EC">
        <w:rPr>
          <w:rFonts w:ascii="Arial" w:hAnsi="Arial" w:cs="Arial"/>
          <w:sz w:val="24"/>
        </w:rPr>
        <w:t>.</w:t>
      </w:r>
    </w:p>
    <w:p w:rsidR="00910AEC" w:rsidRDefault="00910AEC" w:rsidP="00910AEC">
      <w:pPr>
        <w:pStyle w:val="ListParagraph1"/>
        <w:spacing w:before="240"/>
        <w:ind w:left="0"/>
        <w:rPr>
          <w:rFonts w:ascii="Arial" w:hAnsi="Arial" w:cs="Arial"/>
          <w:sz w:val="24"/>
        </w:rPr>
      </w:pPr>
    </w:p>
    <w:p w:rsidR="00910AEC" w:rsidRPr="00910AEC" w:rsidRDefault="0075730D" w:rsidP="009222EC">
      <w:pPr>
        <w:pStyle w:val="ListParagraph1"/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31FD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Successful applicants are </w:t>
      </w:r>
      <w:r w:rsidR="00531FD2">
        <w:rPr>
          <w:rFonts w:ascii="Arial" w:hAnsi="Arial" w:cs="Arial"/>
          <w:sz w:val="24"/>
        </w:rPr>
        <w:t>required</w:t>
      </w:r>
      <w:r>
        <w:rPr>
          <w:rFonts w:ascii="Arial" w:hAnsi="Arial" w:cs="Arial"/>
          <w:sz w:val="24"/>
        </w:rPr>
        <w:t xml:space="preserve"> to register for their PhDs by September 2019</w:t>
      </w:r>
      <w:r w:rsidR="00B06BFC">
        <w:rPr>
          <w:rFonts w:ascii="Arial" w:hAnsi="Arial" w:cs="Arial"/>
          <w:sz w:val="24"/>
        </w:rPr>
        <w:t>, and their host university must agree to accept the full funds from CLAHRC East Midlands by this time</w:t>
      </w:r>
      <w:r w:rsidR="00910AEC">
        <w:rPr>
          <w:rFonts w:ascii="Arial" w:hAnsi="Arial" w:cs="Arial"/>
          <w:sz w:val="24"/>
        </w:rPr>
        <w:t>.</w:t>
      </w:r>
    </w:p>
    <w:p w:rsidR="0059531F" w:rsidRDefault="00226FB1" w:rsidP="0059531F">
      <w:pPr>
        <w:spacing w:before="240"/>
        <w:rPr>
          <w:rFonts w:ascii="Arial" w:hAnsi="Arial" w:cs="Arial"/>
          <w:color w:val="4F81BD" w:themeColor="accent1"/>
          <w:sz w:val="28"/>
        </w:rPr>
      </w:pPr>
      <w:r w:rsidRPr="00910AEC">
        <w:rPr>
          <w:rFonts w:ascii="Arial" w:hAnsi="Arial" w:cs="Arial"/>
          <w:sz w:val="24"/>
        </w:rPr>
        <w:t xml:space="preserve">If you have any questions about </w:t>
      </w:r>
      <w:r w:rsidR="00531FD2">
        <w:rPr>
          <w:rFonts w:ascii="Arial" w:hAnsi="Arial" w:cs="Arial"/>
          <w:sz w:val="24"/>
        </w:rPr>
        <w:t>completing</w:t>
      </w:r>
      <w:r w:rsidRPr="00910AEC">
        <w:rPr>
          <w:rFonts w:ascii="Arial" w:hAnsi="Arial" w:cs="Arial"/>
          <w:sz w:val="24"/>
        </w:rPr>
        <w:t xml:space="preserve"> </w:t>
      </w:r>
      <w:r w:rsidR="00531FD2">
        <w:rPr>
          <w:rFonts w:ascii="Arial" w:hAnsi="Arial" w:cs="Arial"/>
          <w:sz w:val="24"/>
        </w:rPr>
        <w:t>the</w:t>
      </w:r>
      <w:r w:rsidRPr="00910AEC">
        <w:rPr>
          <w:rFonts w:ascii="Arial" w:hAnsi="Arial" w:cs="Arial"/>
          <w:sz w:val="24"/>
        </w:rPr>
        <w:t xml:space="preserve"> application form</w:t>
      </w:r>
      <w:r w:rsidR="00A64439">
        <w:rPr>
          <w:rFonts w:ascii="Arial" w:hAnsi="Arial" w:cs="Arial"/>
          <w:sz w:val="24"/>
        </w:rPr>
        <w:t>, or would like to discuss the awards in more detail</w:t>
      </w:r>
      <w:r w:rsidRPr="00910AEC">
        <w:rPr>
          <w:rFonts w:ascii="Arial" w:hAnsi="Arial" w:cs="Arial"/>
          <w:sz w:val="24"/>
        </w:rPr>
        <w:t>, please do not hesitate to contact</w:t>
      </w:r>
      <w:r w:rsidR="00510A2E">
        <w:rPr>
          <w:rFonts w:ascii="Arial" w:hAnsi="Arial" w:cs="Arial"/>
          <w:sz w:val="24"/>
        </w:rPr>
        <w:t xml:space="preserve"> the CLAHRC’s Training Lead, Dr</w:t>
      </w:r>
      <w:r w:rsidRPr="00910AEC">
        <w:rPr>
          <w:rFonts w:ascii="Arial" w:hAnsi="Arial" w:cs="Arial"/>
          <w:sz w:val="24"/>
        </w:rPr>
        <w:t xml:space="preserve"> </w:t>
      </w:r>
      <w:r w:rsidR="001A2661" w:rsidRPr="00910AEC">
        <w:rPr>
          <w:rFonts w:ascii="Arial" w:hAnsi="Arial" w:cs="Arial"/>
          <w:sz w:val="24"/>
        </w:rPr>
        <w:t>Emma Rowley</w:t>
      </w:r>
      <w:r w:rsidRPr="00910AEC">
        <w:rPr>
          <w:rFonts w:ascii="Arial" w:hAnsi="Arial" w:cs="Arial"/>
          <w:sz w:val="24"/>
        </w:rPr>
        <w:t xml:space="preserve">: </w:t>
      </w:r>
      <w:hyperlink r:id="rId16" w:history="1">
        <w:r w:rsidR="00910AEC" w:rsidRPr="00B46F8A">
          <w:rPr>
            <w:rStyle w:val="Hyperlink"/>
            <w:rFonts w:ascii="Arial" w:hAnsi="Arial" w:cs="Arial"/>
            <w:sz w:val="24"/>
          </w:rPr>
          <w:t>Emma.Rowley@nottingham.ac.uk</w:t>
        </w:r>
      </w:hyperlink>
      <w:r w:rsidR="001A2661" w:rsidRPr="00910AEC">
        <w:rPr>
          <w:rFonts w:ascii="Arial" w:hAnsi="Arial" w:cs="Arial"/>
          <w:b/>
          <w:sz w:val="24"/>
        </w:rPr>
        <w:t xml:space="preserve"> </w:t>
      </w:r>
    </w:p>
    <w:p w:rsidR="0059531F" w:rsidRDefault="0059531F" w:rsidP="0059531F">
      <w:pPr>
        <w:spacing w:before="240"/>
        <w:rPr>
          <w:rFonts w:ascii="Arial" w:hAnsi="Arial" w:cs="Arial"/>
          <w:color w:val="4F81BD" w:themeColor="accent1"/>
          <w:sz w:val="28"/>
        </w:rPr>
      </w:pPr>
    </w:p>
    <w:p w:rsidR="000F6D4A" w:rsidRPr="0059531F" w:rsidRDefault="00392B48" w:rsidP="0059531F">
      <w:pPr>
        <w:pBdr>
          <w:bottom w:val="single" w:sz="4" w:space="1" w:color="4F81BD" w:themeColor="accent1"/>
        </w:pBdr>
        <w:spacing w:before="240"/>
        <w:rPr>
          <w:rFonts w:ascii="Arial" w:hAnsi="Arial" w:cs="Arial"/>
          <w:color w:val="4F81BD" w:themeColor="accent1"/>
          <w:sz w:val="28"/>
        </w:rPr>
      </w:pPr>
      <w:r>
        <w:rPr>
          <w:rFonts w:ascii="Arial" w:hAnsi="Arial" w:cs="Arial"/>
          <w:color w:val="4F81BD" w:themeColor="accent1"/>
          <w:sz w:val="28"/>
        </w:rPr>
        <w:t>Data p</w:t>
      </w:r>
      <w:r w:rsidR="00226FB1" w:rsidRPr="00BD4DAA">
        <w:rPr>
          <w:rFonts w:ascii="Arial" w:hAnsi="Arial" w:cs="Arial"/>
          <w:color w:val="4F81BD" w:themeColor="accent1"/>
          <w:sz w:val="28"/>
        </w:rPr>
        <w:t xml:space="preserve">rotection </w:t>
      </w:r>
      <w:r>
        <w:rPr>
          <w:rFonts w:ascii="Arial" w:hAnsi="Arial" w:cs="Arial"/>
          <w:color w:val="4F81BD" w:themeColor="accent1"/>
          <w:sz w:val="28"/>
        </w:rPr>
        <w:t>s</w:t>
      </w:r>
      <w:r w:rsidR="00226FB1" w:rsidRPr="00BD4DAA">
        <w:rPr>
          <w:rFonts w:ascii="Arial" w:hAnsi="Arial" w:cs="Arial"/>
          <w:color w:val="4F81BD" w:themeColor="accent1"/>
          <w:sz w:val="28"/>
        </w:rPr>
        <w:t>tatement</w:t>
      </w:r>
    </w:p>
    <w:p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By </w:t>
      </w:r>
      <w:r w:rsidR="004B6C7A">
        <w:rPr>
          <w:rFonts w:ascii="Arial" w:hAnsi="Arial" w:cs="Arial"/>
          <w:sz w:val="24"/>
        </w:rPr>
        <w:t>submitting</w:t>
      </w:r>
      <w:r w:rsidRPr="00910AEC">
        <w:rPr>
          <w:rFonts w:ascii="Arial" w:hAnsi="Arial" w:cs="Arial"/>
          <w:sz w:val="24"/>
        </w:rPr>
        <w:t xml:space="preserve"> this form you are consenting to </w:t>
      </w:r>
      <w:r w:rsidR="001A2661" w:rsidRPr="00910AEC">
        <w:rPr>
          <w:rFonts w:ascii="Arial" w:hAnsi="Arial" w:cs="Arial"/>
          <w:sz w:val="24"/>
        </w:rPr>
        <w:t xml:space="preserve">NIHR CLAHRC East Midlands </w:t>
      </w:r>
      <w:r w:rsidRPr="00910AEC">
        <w:rPr>
          <w:rFonts w:ascii="Arial" w:hAnsi="Arial" w:cs="Arial"/>
          <w:sz w:val="24"/>
        </w:rPr>
        <w:t xml:space="preserve">using the information provided from time to time for the purposes of </w:t>
      </w:r>
      <w:r w:rsidR="00910AEC">
        <w:rPr>
          <w:rFonts w:ascii="Arial" w:hAnsi="Arial" w:cs="Arial"/>
          <w:sz w:val="24"/>
        </w:rPr>
        <w:t xml:space="preserve">exploring </w:t>
      </w:r>
      <w:r w:rsidR="001A2661" w:rsidRPr="00910AEC">
        <w:rPr>
          <w:rFonts w:ascii="Arial" w:hAnsi="Arial" w:cs="Arial"/>
          <w:sz w:val="24"/>
        </w:rPr>
        <w:t xml:space="preserve">the </w:t>
      </w:r>
      <w:r w:rsidR="0075730D">
        <w:rPr>
          <w:rFonts w:ascii="Arial" w:hAnsi="Arial" w:cs="Arial"/>
          <w:sz w:val="24"/>
        </w:rPr>
        <w:t>capacity</w:t>
      </w:r>
      <w:r w:rsidR="001A2661" w:rsidRPr="00910AEC">
        <w:rPr>
          <w:rFonts w:ascii="Arial" w:hAnsi="Arial" w:cs="Arial"/>
          <w:sz w:val="24"/>
        </w:rPr>
        <w:t xml:space="preserve"> development programme operating across the East Midlands</w:t>
      </w:r>
      <w:r w:rsidRPr="00910AEC">
        <w:rPr>
          <w:rFonts w:ascii="Arial" w:hAnsi="Arial" w:cs="Arial"/>
          <w:sz w:val="24"/>
        </w:rPr>
        <w:t>.</w:t>
      </w:r>
    </w:p>
    <w:p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he information that you provide on your application form will be used for the following purposes:</w:t>
      </w:r>
    </w:p>
    <w:p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o enable your application for entry to be considered and allow our recruitment team, where applicable, to assist you through the application process;</w:t>
      </w:r>
    </w:p>
    <w:p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compile statistics, or to assist other organisations to do so</w:t>
      </w:r>
      <w:r w:rsidR="00910AEC">
        <w:rPr>
          <w:rFonts w:ascii="Arial" w:hAnsi="Arial" w:cs="Arial"/>
          <w:sz w:val="24"/>
        </w:rPr>
        <w:t xml:space="preserve"> about academic </w:t>
      </w:r>
      <w:r w:rsidR="006022DD">
        <w:rPr>
          <w:rFonts w:ascii="Arial" w:hAnsi="Arial" w:cs="Arial"/>
          <w:sz w:val="24"/>
        </w:rPr>
        <w:t xml:space="preserve">research </w:t>
      </w:r>
      <w:r w:rsidR="00910AEC">
        <w:rPr>
          <w:rFonts w:ascii="Arial" w:hAnsi="Arial" w:cs="Arial"/>
          <w:sz w:val="24"/>
        </w:rPr>
        <w:t>careers</w:t>
      </w:r>
      <w:r w:rsidRPr="00910AEC">
        <w:rPr>
          <w:rFonts w:ascii="Arial" w:hAnsi="Arial" w:cs="Arial"/>
          <w:sz w:val="24"/>
        </w:rPr>
        <w:t>. No statistical information will be published that would identify you personally;</w:t>
      </w:r>
    </w:p>
    <w:p w:rsidR="000F6D4A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initiate your Award record should you be offered </w:t>
      </w:r>
      <w:r w:rsidR="00125B9E">
        <w:rPr>
          <w:rFonts w:ascii="Arial" w:hAnsi="Arial" w:cs="Arial"/>
          <w:sz w:val="24"/>
        </w:rPr>
        <w:t>funding</w:t>
      </w:r>
      <w:r w:rsidRPr="00910AEC">
        <w:rPr>
          <w:rFonts w:ascii="Arial" w:hAnsi="Arial" w:cs="Arial"/>
          <w:sz w:val="24"/>
        </w:rPr>
        <w:t>.</w:t>
      </w:r>
    </w:p>
    <w:p w:rsidR="0059531F" w:rsidRPr="00910AEC" w:rsidRDefault="0059531F" w:rsidP="0059531F">
      <w:pPr>
        <w:pStyle w:val="ListParagraph1"/>
        <w:rPr>
          <w:rFonts w:ascii="Arial" w:hAnsi="Arial" w:cs="Arial"/>
          <w:sz w:val="24"/>
        </w:rPr>
      </w:pPr>
    </w:p>
    <w:p w:rsidR="00A27E70" w:rsidRDefault="00A27E70">
      <w:pPr>
        <w:spacing w:after="160" w:line="259" w:lineRule="auto"/>
        <w:rPr>
          <w:rFonts w:ascii="Arial" w:hAnsi="Arial" w:cs="Arial"/>
          <w:color w:val="4F81BD" w:themeColor="accent1"/>
          <w:sz w:val="28"/>
        </w:rPr>
      </w:pPr>
      <w:r>
        <w:rPr>
          <w:rFonts w:ascii="Arial" w:hAnsi="Arial" w:cs="Arial"/>
          <w:color w:val="4F81BD" w:themeColor="accent1"/>
          <w:sz w:val="28"/>
        </w:rPr>
        <w:br w:type="page"/>
      </w:r>
    </w:p>
    <w:p w:rsidR="000F6D4A" w:rsidRPr="00392B48" w:rsidRDefault="00226FB1" w:rsidP="00392B48">
      <w:pPr>
        <w:pBdr>
          <w:bottom w:val="single" w:sz="4" w:space="1" w:color="4F81BD" w:themeColor="accent1"/>
        </w:pBdr>
        <w:rPr>
          <w:rFonts w:ascii="Arial" w:hAnsi="Arial" w:cs="Arial"/>
          <w:color w:val="4F81BD" w:themeColor="accent1"/>
          <w:sz w:val="24"/>
        </w:rPr>
      </w:pPr>
      <w:r w:rsidRPr="00392B48">
        <w:rPr>
          <w:rFonts w:ascii="Arial" w:hAnsi="Arial" w:cs="Arial"/>
          <w:color w:val="4F81BD" w:themeColor="accent1"/>
          <w:sz w:val="28"/>
        </w:rPr>
        <w:t xml:space="preserve">Essential </w:t>
      </w:r>
      <w:r w:rsidR="003438AA">
        <w:rPr>
          <w:rFonts w:ascii="Arial" w:hAnsi="Arial" w:cs="Arial"/>
          <w:color w:val="4F81BD" w:themeColor="accent1"/>
          <w:sz w:val="28"/>
        </w:rPr>
        <w:t>r</w:t>
      </w:r>
      <w:r w:rsidRPr="00392B48">
        <w:rPr>
          <w:rFonts w:ascii="Arial" w:hAnsi="Arial" w:cs="Arial"/>
          <w:color w:val="4F81BD" w:themeColor="accent1"/>
          <w:sz w:val="28"/>
        </w:rPr>
        <w:t xml:space="preserve">ecruitment </w:t>
      </w:r>
      <w:r w:rsidR="003438AA">
        <w:rPr>
          <w:rFonts w:ascii="Arial" w:hAnsi="Arial" w:cs="Arial"/>
          <w:color w:val="4F81BD" w:themeColor="accent1"/>
          <w:sz w:val="28"/>
        </w:rPr>
        <w:t>c</w:t>
      </w:r>
      <w:r w:rsidRPr="00392B48">
        <w:rPr>
          <w:rFonts w:ascii="Arial" w:hAnsi="Arial" w:cs="Arial"/>
          <w:color w:val="4F81BD" w:themeColor="accent1"/>
          <w:sz w:val="28"/>
        </w:rPr>
        <w:t>riteria</w:t>
      </w:r>
    </w:p>
    <w:p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AF = Application Form</w:t>
      </w:r>
      <w:r w:rsidRPr="00910AEC">
        <w:rPr>
          <w:rFonts w:ascii="Arial" w:hAnsi="Arial" w:cs="Arial"/>
          <w:sz w:val="24"/>
        </w:rPr>
        <w:br/>
        <w:t>II = Interview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2090"/>
      </w:tblGrid>
      <w:tr w:rsidR="000F6D4A" w:rsidRPr="00910AEC">
        <w:tc>
          <w:tcPr>
            <w:tcW w:w="2235" w:type="dxa"/>
          </w:tcPr>
          <w:p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FACT</w:t>
            </w:r>
          </w:p>
        </w:tc>
        <w:tc>
          <w:tcPr>
            <w:tcW w:w="6095" w:type="dxa"/>
          </w:tcPr>
          <w:p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2090" w:type="dxa"/>
          </w:tcPr>
          <w:p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HOW</w:t>
            </w:r>
          </w:p>
        </w:tc>
      </w:tr>
      <w:tr w:rsidR="000F6D4A" w:rsidRPr="00910AEC" w:rsidTr="00CE73A8">
        <w:trPr>
          <w:trHeight w:val="1202"/>
        </w:trPr>
        <w:tc>
          <w:tcPr>
            <w:tcW w:w="2235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QUALIFICATION</w:t>
            </w:r>
          </w:p>
        </w:tc>
        <w:tc>
          <w:tcPr>
            <w:tcW w:w="6095" w:type="dxa"/>
          </w:tcPr>
          <w:p w:rsidR="00BC6894" w:rsidRPr="00910AEC" w:rsidRDefault="00CE73A8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nt can evidence the award of a 2.1 or above at undergraduate</w:t>
            </w:r>
            <w:r w:rsidR="00C954DE">
              <w:rPr>
                <w:rFonts w:ascii="Arial" w:hAnsi="Arial" w:cs="Arial"/>
                <w:sz w:val="24"/>
              </w:rPr>
              <w:t xml:space="preserve"> degree</w:t>
            </w:r>
            <w:r>
              <w:rPr>
                <w:rFonts w:ascii="Arial" w:hAnsi="Arial" w:cs="Arial"/>
                <w:sz w:val="24"/>
              </w:rPr>
              <w:t xml:space="preserve"> level</w:t>
            </w:r>
            <w:r w:rsidR="009222EC">
              <w:rPr>
                <w:rFonts w:ascii="Arial" w:hAnsi="Arial" w:cs="Arial"/>
                <w:sz w:val="24"/>
              </w:rPr>
              <w:t>, or evidence that the proposed host HEI will accept a lower degree classification</w:t>
            </w:r>
            <w:r>
              <w:rPr>
                <w:rFonts w:ascii="Arial" w:hAnsi="Arial" w:cs="Arial"/>
                <w:sz w:val="24"/>
              </w:rPr>
              <w:t>.</w:t>
            </w:r>
            <w:r w:rsidR="00B10E8B">
              <w:rPr>
                <w:rFonts w:ascii="Arial" w:hAnsi="Arial" w:cs="Arial"/>
                <w:sz w:val="24"/>
              </w:rPr>
              <w:t xml:space="preserve"> </w:t>
            </w:r>
            <w:r w:rsidR="00C954DE" w:rsidRPr="00353CF8">
              <w:rPr>
                <w:rFonts w:ascii="Arial" w:hAnsi="Arial" w:cs="Arial"/>
                <w:sz w:val="24"/>
              </w:rPr>
              <w:t>Plus, d</w:t>
            </w:r>
            <w:r w:rsidRPr="00353CF8">
              <w:rPr>
                <w:rFonts w:ascii="Arial" w:hAnsi="Arial" w:cs="Arial"/>
                <w:sz w:val="24"/>
              </w:rPr>
              <w:t xml:space="preserve">ependent on the University / </w:t>
            </w:r>
            <w:r w:rsidR="00C954DE" w:rsidRPr="00353CF8">
              <w:rPr>
                <w:rFonts w:ascii="Arial" w:hAnsi="Arial" w:cs="Arial"/>
                <w:sz w:val="24"/>
              </w:rPr>
              <w:t>d</w:t>
            </w:r>
            <w:r w:rsidRPr="00353CF8">
              <w:rPr>
                <w:rFonts w:ascii="Arial" w:hAnsi="Arial" w:cs="Arial"/>
                <w:sz w:val="24"/>
              </w:rPr>
              <w:t>epartment nominated to host PhD</w:t>
            </w:r>
            <w:r>
              <w:rPr>
                <w:rFonts w:ascii="Arial" w:hAnsi="Arial" w:cs="Arial"/>
                <w:sz w:val="24"/>
              </w:rPr>
              <w:t>, the applicant can evidence the award of a relevant Masters degree.</w:t>
            </w:r>
            <w:r w:rsidR="00027ED9" w:rsidRPr="00910AE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0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>
        <w:tc>
          <w:tcPr>
            <w:tcW w:w="2235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EXPERIENCE</w:t>
            </w:r>
          </w:p>
        </w:tc>
        <w:tc>
          <w:tcPr>
            <w:tcW w:w="6095" w:type="dxa"/>
          </w:tcPr>
          <w:p w:rsidR="000F6D4A" w:rsidRPr="00910AEC" w:rsidRDefault="00CE73A8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applicant </w:t>
            </w:r>
            <w:r w:rsidR="00353CF8">
              <w:rPr>
                <w:rFonts w:ascii="Arial" w:hAnsi="Arial" w:cs="Arial"/>
                <w:sz w:val="24"/>
              </w:rPr>
              <w:t xml:space="preserve">can </w:t>
            </w:r>
            <w:r>
              <w:rPr>
                <w:rFonts w:ascii="Arial" w:hAnsi="Arial" w:cs="Arial"/>
                <w:sz w:val="24"/>
              </w:rPr>
              <w:t>demonstrate previous research experience</w:t>
            </w:r>
            <w:r w:rsidR="00353CF8">
              <w:rPr>
                <w:rFonts w:ascii="Arial" w:hAnsi="Arial" w:cs="Arial"/>
                <w:sz w:val="24"/>
              </w:rPr>
              <w:t xml:space="preserve"> relevant to undertaking a PhD</w:t>
            </w:r>
            <w:r>
              <w:rPr>
                <w:rFonts w:ascii="Arial" w:hAnsi="Arial" w:cs="Arial"/>
                <w:sz w:val="24"/>
              </w:rPr>
              <w:t>, and understanding of research approaches (including methods and theories</w:t>
            </w:r>
            <w:r w:rsidR="00B32A1D">
              <w:rPr>
                <w:rFonts w:ascii="Arial" w:hAnsi="Arial" w:cs="Arial"/>
                <w:sz w:val="24"/>
              </w:rPr>
              <w:t xml:space="preserve"> appropriate to their proposed research</w:t>
            </w:r>
            <w:r>
              <w:rPr>
                <w:rFonts w:ascii="Arial" w:hAnsi="Arial" w:cs="Arial"/>
                <w:sz w:val="24"/>
              </w:rPr>
              <w:t xml:space="preserve">). </w:t>
            </w:r>
          </w:p>
        </w:tc>
        <w:tc>
          <w:tcPr>
            <w:tcW w:w="2090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3438AA" w:rsidRPr="00910AEC">
        <w:tc>
          <w:tcPr>
            <w:tcW w:w="2235" w:type="dxa"/>
          </w:tcPr>
          <w:p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CUS</w:t>
            </w:r>
          </w:p>
        </w:tc>
        <w:tc>
          <w:tcPr>
            <w:tcW w:w="6095" w:type="dxa"/>
          </w:tcPr>
          <w:p w:rsidR="003438AA" w:rsidRDefault="003438AA" w:rsidP="00B56E4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 xml:space="preserve">applicant can demonstrate how the </w:t>
            </w:r>
            <w:r>
              <w:rPr>
                <w:rFonts w:ascii="Arial" w:hAnsi="Arial" w:cs="Arial"/>
                <w:sz w:val="24"/>
              </w:rPr>
              <w:t xml:space="preserve">proposed research </w:t>
            </w:r>
            <w:r w:rsidR="00B56E4E">
              <w:rPr>
                <w:rFonts w:ascii="Arial" w:hAnsi="Arial" w:cs="Arial"/>
                <w:sz w:val="24"/>
              </w:rPr>
              <w:t>complements</w:t>
            </w:r>
            <w:r>
              <w:rPr>
                <w:rFonts w:ascii="Arial" w:hAnsi="Arial" w:cs="Arial"/>
                <w:sz w:val="24"/>
              </w:rPr>
              <w:t xml:space="preserve"> the CLAHRC’s </w:t>
            </w:r>
            <w:r w:rsidR="00B56E4E">
              <w:rPr>
                <w:rFonts w:ascii="Arial" w:hAnsi="Arial" w:cs="Arial"/>
                <w:sz w:val="24"/>
              </w:rPr>
              <w:t>portfolio</w:t>
            </w:r>
            <w:r>
              <w:rPr>
                <w:rFonts w:ascii="Arial" w:hAnsi="Arial" w:cs="Arial"/>
                <w:sz w:val="24"/>
              </w:rPr>
              <w:t xml:space="preserve"> of work / organisational objectives</w:t>
            </w:r>
            <w:r w:rsidR="00B56E4E">
              <w:rPr>
                <w:rFonts w:ascii="Arial" w:hAnsi="Arial" w:cs="Arial"/>
                <w:sz w:val="24"/>
              </w:rPr>
              <w:t xml:space="preserve"> and the NHS l</w:t>
            </w:r>
            <w:r w:rsidR="00353CF8">
              <w:rPr>
                <w:rFonts w:ascii="Arial" w:hAnsi="Arial" w:cs="Arial"/>
                <w:sz w:val="24"/>
              </w:rPr>
              <w:t>ongterm Pla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090" w:type="dxa"/>
          </w:tcPr>
          <w:p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/I</w:t>
            </w:r>
          </w:p>
        </w:tc>
      </w:tr>
      <w:tr w:rsidR="000F6D4A" w:rsidRPr="00910AEC">
        <w:tc>
          <w:tcPr>
            <w:tcW w:w="2235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SUPPORT</w:t>
            </w:r>
          </w:p>
        </w:tc>
        <w:tc>
          <w:tcPr>
            <w:tcW w:w="6095" w:type="dxa"/>
          </w:tcPr>
          <w:p w:rsidR="003438AA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applicant can provide</w:t>
            </w:r>
            <w:r w:rsidR="00226FB1" w:rsidRPr="00910AEC">
              <w:rPr>
                <w:rFonts w:ascii="Arial" w:hAnsi="Arial" w:cs="Arial"/>
                <w:sz w:val="24"/>
              </w:rPr>
              <w:t xml:space="preserve"> appropriate </w:t>
            </w:r>
            <w:r>
              <w:rPr>
                <w:rFonts w:ascii="Arial" w:hAnsi="Arial" w:cs="Arial"/>
                <w:sz w:val="24"/>
              </w:rPr>
              <w:t xml:space="preserve">written </w:t>
            </w:r>
            <w:r w:rsidR="00226FB1" w:rsidRPr="00910AEC">
              <w:rPr>
                <w:rFonts w:ascii="Arial" w:hAnsi="Arial" w:cs="Arial"/>
                <w:sz w:val="24"/>
              </w:rPr>
              <w:t>testimonial</w:t>
            </w:r>
            <w:r>
              <w:rPr>
                <w:rFonts w:ascii="Arial" w:hAnsi="Arial" w:cs="Arial"/>
                <w:sz w:val="24"/>
              </w:rPr>
              <w:t>s regarding their suitability to conduct PhD level research, from 2 prospective PhD supervisors</w:t>
            </w:r>
            <w:r w:rsidR="00B32A1D">
              <w:rPr>
                <w:rFonts w:ascii="Arial" w:hAnsi="Arial" w:cs="Arial"/>
                <w:sz w:val="24"/>
              </w:rPr>
              <w:t xml:space="preserve"> based at an East Midlands university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0F6D4A" w:rsidRPr="00910AEC" w:rsidRDefault="00B32A1D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us, t</w:t>
            </w:r>
            <w:r w:rsidR="003438AA">
              <w:rPr>
                <w:rFonts w:ascii="Arial" w:hAnsi="Arial" w:cs="Arial"/>
                <w:sz w:val="24"/>
              </w:rPr>
              <w:t>he applicant can provide written evidence from their nominated East Midlands university</w:t>
            </w:r>
            <w:r w:rsidR="00226FB1" w:rsidRPr="00910AEC">
              <w:rPr>
                <w:rFonts w:ascii="Arial" w:hAnsi="Arial" w:cs="Arial"/>
                <w:sz w:val="24"/>
              </w:rPr>
              <w:t xml:space="preserve"> to </w:t>
            </w:r>
            <w:r w:rsidR="003438AA">
              <w:rPr>
                <w:rFonts w:ascii="Arial" w:hAnsi="Arial" w:cs="Arial"/>
                <w:sz w:val="24"/>
              </w:rPr>
              <w:t xml:space="preserve">host the PhD studentship, subject to funding being awarded. </w:t>
            </w:r>
          </w:p>
        </w:tc>
        <w:tc>
          <w:tcPr>
            <w:tcW w:w="2090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>
        <w:tc>
          <w:tcPr>
            <w:tcW w:w="2235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MOTIVATION</w:t>
            </w:r>
          </w:p>
        </w:tc>
        <w:tc>
          <w:tcPr>
            <w:tcW w:w="6095" w:type="dxa"/>
          </w:tcPr>
          <w:p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motivation to improve </w:t>
            </w:r>
            <w:r w:rsidR="003438AA">
              <w:rPr>
                <w:rFonts w:ascii="Arial" w:hAnsi="Arial" w:cs="Arial"/>
                <w:sz w:val="24"/>
              </w:rPr>
              <w:t>health</w:t>
            </w:r>
            <w:r w:rsidR="00B56E4E">
              <w:rPr>
                <w:rFonts w:ascii="Arial" w:hAnsi="Arial" w:cs="Arial"/>
                <w:sz w:val="24"/>
              </w:rPr>
              <w:t xml:space="preserve">/social </w:t>
            </w:r>
            <w:r w:rsidR="003438AA">
              <w:rPr>
                <w:rFonts w:ascii="Arial" w:hAnsi="Arial" w:cs="Arial"/>
                <w:sz w:val="24"/>
              </w:rPr>
              <w:t>care</w:t>
            </w:r>
            <w:r w:rsidRPr="00910AEC">
              <w:rPr>
                <w:rFonts w:ascii="Arial" w:hAnsi="Arial" w:cs="Arial"/>
                <w:sz w:val="24"/>
              </w:rPr>
              <w:t xml:space="preserve"> practice through research leadership and application to their field.</w:t>
            </w:r>
          </w:p>
        </w:tc>
        <w:tc>
          <w:tcPr>
            <w:tcW w:w="2090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I</w:t>
            </w:r>
          </w:p>
        </w:tc>
      </w:tr>
      <w:tr w:rsidR="000F6D4A" w:rsidRPr="00910AEC">
        <w:tc>
          <w:tcPr>
            <w:tcW w:w="2235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FUTURE AMBITIONS</w:t>
            </w:r>
          </w:p>
        </w:tc>
        <w:tc>
          <w:tcPr>
            <w:tcW w:w="6095" w:type="dxa"/>
          </w:tcPr>
          <w:p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present a strong case for the</w:t>
            </w:r>
            <w:r w:rsidR="003438AA">
              <w:rPr>
                <w:rFonts w:ascii="Arial" w:hAnsi="Arial" w:cs="Arial"/>
                <w:sz w:val="24"/>
              </w:rPr>
              <w:t>ir proposed research, and how undertaking and completing a PhD will assist in their proposed career development</w:t>
            </w:r>
            <w:r w:rsidRPr="00910AEC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2090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0F6D4A" w:rsidRPr="00910AEC">
        <w:tc>
          <w:tcPr>
            <w:tcW w:w="2235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COMMITMENT</w:t>
            </w:r>
          </w:p>
        </w:tc>
        <w:tc>
          <w:tcPr>
            <w:tcW w:w="6095" w:type="dxa"/>
          </w:tcPr>
          <w:p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the motivation and ability to </w:t>
            </w:r>
            <w:r w:rsidR="003438AA">
              <w:rPr>
                <w:rFonts w:ascii="Arial" w:hAnsi="Arial" w:cs="Arial"/>
                <w:sz w:val="24"/>
              </w:rPr>
              <w:t xml:space="preserve">carry out a PhD, and to their research making an impact in </w:t>
            </w:r>
            <w:r w:rsidR="00353CF8">
              <w:rPr>
                <w:rFonts w:ascii="Arial" w:hAnsi="Arial" w:cs="Arial"/>
                <w:sz w:val="24"/>
              </w:rPr>
              <w:t xml:space="preserve">UK health/social care </w:t>
            </w:r>
            <w:r w:rsidR="003438AA">
              <w:rPr>
                <w:rFonts w:ascii="Arial" w:hAnsi="Arial" w:cs="Arial"/>
                <w:sz w:val="24"/>
              </w:rPr>
              <w:t xml:space="preserve">practice within 5 years of the completion of their PhD. </w:t>
            </w:r>
          </w:p>
        </w:tc>
        <w:tc>
          <w:tcPr>
            <w:tcW w:w="2090" w:type="dxa"/>
          </w:tcPr>
          <w:p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</w:tbl>
    <w:p w:rsidR="00B10E8B" w:rsidRDefault="00B10E8B">
      <w:pPr>
        <w:spacing w:after="160" w:line="259" w:lineRule="auto"/>
        <w:rPr>
          <w:rFonts w:ascii="Arial" w:hAnsi="Arial" w:cs="Arial"/>
          <w:b/>
          <w:sz w:val="32"/>
        </w:rPr>
      </w:pPr>
    </w:p>
    <w:p w:rsidR="0059531F" w:rsidRDefault="0059531F">
      <w:pPr>
        <w:spacing w:after="160" w:line="259" w:lineRule="auto"/>
        <w:rPr>
          <w:rFonts w:ascii="Arial" w:hAnsi="Arial" w:cs="Arial"/>
          <w:color w:val="548DD4" w:themeColor="text2" w:themeTint="99"/>
          <w:sz w:val="28"/>
        </w:rPr>
      </w:pPr>
      <w:r>
        <w:rPr>
          <w:rFonts w:ascii="Arial" w:hAnsi="Arial" w:cs="Arial"/>
          <w:color w:val="548DD4" w:themeColor="text2" w:themeTint="99"/>
          <w:sz w:val="28"/>
        </w:rPr>
        <w:br w:type="page"/>
      </w:r>
    </w:p>
    <w:p w:rsidR="000F6D4A" w:rsidRPr="00392B48" w:rsidRDefault="00BD4DAA" w:rsidP="00392B48">
      <w:pPr>
        <w:pBdr>
          <w:bottom w:val="single" w:sz="4" w:space="1" w:color="4F81BD" w:themeColor="accent1"/>
        </w:pBdr>
        <w:rPr>
          <w:rFonts w:ascii="Arial" w:hAnsi="Arial" w:cs="Arial"/>
          <w:color w:val="548DD4" w:themeColor="text2" w:themeTint="99"/>
          <w:sz w:val="28"/>
        </w:rPr>
      </w:pPr>
      <w:r w:rsidRPr="00392B48">
        <w:rPr>
          <w:rFonts w:ascii="Arial" w:hAnsi="Arial" w:cs="Arial"/>
          <w:color w:val="548DD4" w:themeColor="text2" w:themeTint="99"/>
          <w:sz w:val="28"/>
        </w:rPr>
        <w:t xml:space="preserve">CLAHRC </w:t>
      </w:r>
      <w:r w:rsidR="003438AA">
        <w:rPr>
          <w:rFonts w:ascii="Arial" w:hAnsi="Arial" w:cs="Arial"/>
          <w:color w:val="548DD4" w:themeColor="text2" w:themeTint="99"/>
          <w:sz w:val="28"/>
        </w:rPr>
        <w:t>PhD studentship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ward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pplication </w:t>
      </w:r>
    </w:p>
    <w:p w:rsid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This form should be completed and returned (along with supporting documentation as required) to </w:t>
      </w:r>
      <w:r w:rsidR="00895ED5" w:rsidRPr="00910AEC">
        <w:rPr>
          <w:rFonts w:ascii="Arial" w:hAnsi="Arial" w:cs="Arial"/>
          <w:sz w:val="24"/>
          <w:szCs w:val="24"/>
        </w:rPr>
        <w:t>Alice Phillips</w:t>
      </w:r>
      <w:r w:rsidRPr="00910AEC">
        <w:rPr>
          <w:rFonts w:ascii="Arial" w:hAnsi="Arial" w:cs="Arial"/>
          <w:sz w:val="24"/>
          <w:szCs w:val="24"/>
        </w:rPr>
        <w:t xml:space="preserve"> </w:t>
      </w:r>
      <w:r w:rsidR="00895ED5" w:rsidRPr="00910AEC">
        <w:rPr>
          <w:rFonts w:ascii="Arial" w:hAnsi="Arial" w:cs="Arial"/>
          <w:sz w:val="24"/>
          <w:szCs w:val="24"/>
        </w:rPr>
        <w:t>(</w:t>
      </w:r>
      <w:hyperlink r:id="rId17" w:history="1">
        <w:r w:rsidR="00910AEC" w:rsidRPr="00B46F8A">
          <w:rPr>
            <w:rStyle w:val="Hyperlink"/>
            <w:rFonts w:ascii="Arial" w:hAnsi="Arial" w:cs="Arial"/>
            <w:sz w:val="24"/>
            <w:szCs w:val="24"/>
          </w:rPr>
          <w:t>Alice.Phillips@nottingham.ac.uk</w:t>
        </w:r>
      </w:hyperlink>
      <w:r w:rsidR="00895ED5" w:rsidRPr="00910AEC">
        <w:rPr>
          <w:rFonts w:ascii="Arial" w:hAnsi="Arial" w:cs="Arial"/>
          <w:sz w:val="24"/>
          <w:szCs w:val="24"/>
        </w:rPr>
        <w:t>)</w:t>
      </w:r>
      <w:r w:rsidR="00910AEC">
        <w:rPr>
          <w:rFonts w:ascii="Arial" w:hAnsi="Arial" w:cs="Arial"/>
          <w:sz w:val="24"/>
          <w:szCs w:val="24"/>
        </w:rPr>
        <w:t xml:space="preserve"> by 23.59pm on </w:t>
      </w:r>
      <w:r w:rsidR="00A27E70">
        <w:rPr>
          <w:rFonts w:ascii="Arial" w:hAnsi="Arial" w:cs="Arial"/>
          <w:sz w:val="24"/>
          <w:szCs w:val="24"/>
        </w:rPr>
        <w:t>2</w:t>
      </w:r>
      <w:r w:rsidR="00A27E70" w:rsidRPr="00A27E70">
        <w:rPr>
          <w:rFonts w:ascii="Arial" w:hAnsi="Arial" w:cs="Arial"/>
          <w:sz w:val="24"/>
          <w:szCs w:val="24"/>
          <w:vertAlign w:val="superscript"/>
        </w:rPr>
        <w:t>nd</w:t>
      </w:r>
      <w:r w:rsidR="00A27E70">
        <w:rPr>
          <w:rFonts w:ascii="Arial" w:hAnsi="Arial" w:cs="Arial"/>
          <w:sz w:val="24"/>
          <w:szCs w:val="24"/>
        </w:rPr>
        <w:t xml:space="preserve"> June</w:t>
      </w:r>
      <w:r w:rsidR="004B6C7A">
        <w:rPr>
          <w:rFonts w:ascii="Arial" w:hAnsi="Arial" w:cs="Arial"/>
          <w:sz w:val="24"/>
          <w:szCs w:val="24"/>
        </w:rPr>
        <w:t xml:space="preserve"> 2019.</w:t>
      </w:r>
    </w:p>
    <w:p w:rsidR="000F6D4A" w:rsidRP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Please complete the form in </w:t>
      </w:r>
      <w:r w:rsidRPr="00910AEC">
        <w:rPr>
          <w:rFonts w:ascii="Arial" w:hAnsi="Arial" w:cs="Arial"/>
          <w:b/>
          <w:sz w:val="24"/>
          <w:szCs w:val="24"/>
        </w:rPr>
        <w:t>BLOCK CAPITALS</w:t>
      </w:r>
      <w:r w:rsidRPr="00910AEC">
        <w:rPr>
          <w:rFonts w:ascii="Arial" w:hAnsi="Arial" w:cs="Arial"/>
          <w:sz w:val="24"/>
          <w:szCs w:val="24"/>
        </w:rPr>
        <w:t xml:space="preserve"> </w:t>
      </w:r>
      <w:r w:rsidR="000B729E">
        <w:rPr>
          <w:rFonts w:ascii="Arial" w:hAnsi="Arial" w:cs="Arial"/>
          <w:sz w:val="24"/>
          <w:szCs w:val="24"/>
        </w:rPr>
        <w:t xml:space="preserve">if handwritten </w:t>
      </w:r>
      <w:r w:rsidRPr="00910AEC">
        <w:rPr>
          <w:rFonts w:ascii="Arial" w:hAnsi="Arial" w:cs="Arial"/>
          <w:sz w:val="24"/>
          <w:szCs w:val="24"/>
        </w:rPr>
        <w:t xml:space="preserve">or </w:t>
      </w:r>
      <w:r w:rsidR="00B56E4E">
        <w:rPr>
          <w:rFonts w:ascii="Arial" w:hAnsi="Arial" w:cs="Arial"/>
          <w:sz w:val="24"/>
          <w:szCs w:val="24"/>
        </w:rPr>
        <w:t xml:space="preserve">standard </w:t>
      </w:r>
      <w:r w:rsidRPr="00910AEC">
        <w:rPr>
          <w:rFonts w:ascii="Arial" w:hAnsi="Arial" w:cs="Arial"/>
          <w:sz w:val="24"/>
          <w:szCs w:val="24"/>
        </w:rPr>
        <w:t>type</w:t>
      </w:r>
      <w:r w:rsidR="00B56E4E">
        <w:rPr>
          <w:rFonts w:ascii="Arial" w:hAnsi="Arial" w:cs="Arial"/>
          <w:sz w:val="24"/>
          <w:szCs w:val="24"/>
        </w:rPr>
        <w:t>face</w:t>
      </w:r>
      <w:r w:rsidRPr="00910AE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5240"/>
        <w:gridCol w:w="1672"/>
        <w:gridCol w:w="3508"/>
      </w:tblGrid>
      <w:tr w:rsidR="000F6D4A" w:rsidRPr="00910AEC">
        <w:tc>
          <w:tcPr>
            <w:tcW w:w="10420" w:type="dxa"/>
            <w:gridSpan w:val="3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0F6D4A" w:rsidRPr="00910AEC" w:rsidTr="00B10E8B">
        <w:trPr>
          <w:trHeight w:val="389"/>
        </w:trPr>
        <w:tc>
          <w:tcPr>
            <w:tcW w:w="5240" w:type="dxa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urname/Family Name:</w:t>
            </w:r>
          </w:p>
        </w:tc>
        <w:tc>
          <w:tcPr>
            <w:tcW w:w="5180" w:type="dxa"/>
            <w:gridSpan w:val="2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irst/Given Name(s):</w:t>
            </w:r>
          </w:p>
        </w:tc>
      </w:tr>
      <w:tr w:rsidR="000F6D4A" w:rsidRPr="00910AEC">
        <w:trPr>
          <w:trHeight w:val="409"/>
        </w:trPr>
        <w:tc>
          <w:tcPr>
            <w:tcW w:w="6912" w:type="dxa"/>
            <w:gridSpan w:val="2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revious Surname/Family Name (if applicable):</w:t>
            </w:r>
          </w:p>
        </w:tc>
        <w:tc>
          <w:tcPr>
            <w:tcW w:w="3508" w:type="dxa"/>
          </w:tcPr>
          <w:p w:rsidR="000F6D4A" w:rsidRPr="00910AEC" w:rsidRDefault="00226FB1" w:rsidP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Title (Mr, Mrs, Ms, </w:t>
            </w:r>
            <w:r w:rsidR="00373C24" w:rsidRPr="00910AEC">
              <w:rPr>
                <w:rFonts w:ascii="Arial" w:hAnsi="Arial" w:cs="Arial"/>
                <w:sz w:val="24"/>
                <w:szCs w:val="24"/>
              </w:rPr>
              <w:t>etc.</w:t>
            </w:r>
            <w:r w:rsidRPr="00910AEC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B10E8B" w:rsidRPr="00910AEC" w:rsidTr="00B10E8B">
        <w:trPr>
          <w:trHeight w:val="415"/>
        </w:trPr>
        <w:tc>
          <w:tcPr>
            <w:tcW w:w="5240" w:type="dxa"/>
          </w:tcPr>
          <w:p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5180" w:type="dxa"/>
            <w:gridSpan w:val="2"/>
          </w:tcPr>
          <w:p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0F6D4A" w:rsidRPr="00910AEC" w:rsidTr="00B10E8B">
        <w:trPr>
          <w:trHeight w:val="421"/>
        </w:trPr>
        <w:tc>
          <w:tcPr>
            <w:tcW w:w="5240" w:type="dxa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5180" w:type="dxa"/>
            <w:gridSpan w:val="2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Permanent Residence:</w:t>
            </w:r>
          </w:p>
        </w:tc>
      </w:tr>
      <w:tr w:rsidR="000F6D4A" w:rsidRPr="00910AEC">
        <w:tc>
          <w:tcPr>
            <w:tcW w:w="10420" w:type="dxa"/>
            <w:gridSpan w:val="3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ADDRESSES</w:t>
            </w:r>
          </w:p>
        </w:tc>
      </w:tr>
      <w:tr w:rsidR="000F6D4A" w:rsidRPr="00910AEC" w:rsidTr="00B10E8B">
        <w:trPr>
          <w:trHeight w:val="281"/>
        </w:trPr>
        <w:tc>
          <w:tcPr>
            <w:tcW w:w="5240" w:type="dxa"/>
          </w:tcPr>
          <w:p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Permanent Home Address: </w:t>
            </w:r>
          </w:p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This must be completed)</w:t>
            </w:r>
          </w:p>
        </w:tc>
        <w:tc>
          <w:tcPr>
            <w:tcW w:w="5180" w:type="dxa"/>
            <w:gridSpan w:val="2"/>
          </w:tcPr>
          <w:p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ddress for Correspondence: </w:t>
            </w:r>
          </w:p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If different from home</w:t>
            </w:r>
            <w:r w:rsidR="00C90F10" w:rsidRPr="00910AEC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910A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F6D4A" w:rsidRPr="00910AEC" w:rsidTr="00B10E8B">
        <w:trPr>
          <w:trHeight w:val="407"/>
        </w:trPr>
        <w:tc>
          <w:tcPr>
            <w:tcW w:w="5240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B10E8B">
        <w:trPr>
          <w:trHeight w:val="427"/>
        </w:trPr>
        <w:tc>
          <w:tcPr>
            <w:tcW w:w="5240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F10" w:rsidRPr="00910AEC" w:rsidTr="00B10E8B">
        <w:trPr>
          <w:trHeight w:val="427"/>
        </w:trPr>
        <w:tc>
          <w:tcPr>
            <w:tcW w:w="5240" w:type="dxa"/>
          </w:tcPr>
          <w:p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B10E8B">
        <w:trPr>
          <w:trHeight w:val="405"/>
        </w:trPr>
        <w:tc>
          <w:tcPr>
            <w:tcW w:w="5240" w:type="dxa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  <w:tc>
          <w:tcPr>
            <w:tcW w:w="5180" w:type="dxa"/>
            <w:gridSpan w:val="2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</w:tr>
      <w:tr w:rsidR="000F6D4A" w:rsidRPr="00910AEC" w:rsidTr="00B10E8B">
        <w:trPr>
          <w:trHeight w:val="425"/>
        </w:trPr>
        <w:tc>
          <w:tcPr>
            <w:tcW w:w="5240" w:type="dxa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5180" w:type="dxa"/>
            <w:gridSpan w:val="2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0F6D4A" w:rsidRPr="00910AEC" w:rsidTr="00B10E8B">
        <w:trPr>
          <w:trHeight w:val="409"/>
        </w:trPr>
        <w:tc>
          <w:tcPr>
            <w:tcW w:w="5240" w:type="dxa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180" w:type="dxa"/>
            <w:gridSpan w:val="2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2582"/>
        <w:gridCol w:w="2628"/>
      </w:tblGrid>
      <w:tr w:rsidR="000F6D4A" w:rsidRPr="00910AEC">
        <w:tc>
          <w:tcPr>
            <w:tcW w:w="10420" w:type="dxa"/>
            <w:gridSpan w:val="4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</w:tr>
      <w:tr w:rsidR="000F6D4A" w:rsidRPr="00910AEC">
        <w:trPr>
          <w:trHeight w:val="702"/>
        </w:trPr>
        <w:tc>
          <w:tcPr>
            <w:tcW w:w="10420" w:type="dxa"/>
            <w:gridSpan w:val="4"/>
          </w:tcPr>
          <w:p w:rsidR="000F6D4A" w:rsidRPr="00910AEC" w:rsidRDefault="00226FB1" w:rsidP="00B56E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the three highest </w:t>
            </w:r>
            <w:r w:rsidR="00B56E4E">
              <w:rPr>
                <w:rFonts w:ascii="Arial" w:hAnsi="Arial" w:cs="Arial"/>
                <w:sz w:val="24"/>
                <w:szCs w:val="24"/>
              </w:rPr>
              <w:t>qualifications</w:t>
            </w:r>
            <w:r w:rsidRPr="00910AEC">
              <w:rPr>
                <w:rFonts w:ascii="Arial" w:hAnsi="Arial" w:cs="Arial"/>
                <w:sz w:val="24"/>
                <w:szCs w:val="24"/>
              </w:rPr>
              <w:t>, further or higher education, since leaving school. Please provide information on qualifications already obtained and examinations still to be taken with the most recent first.</w:t>
            </w:r>
          </w:p>
        </w:tc>
      </w:tr>
      <w:tr w:rsidR="000F6D4A" w:rsidRPr="00910AEC" w:rsidTr="004C0968">
        <w:trPr>
          <w:trHeight w:val="866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Name of Institution/Addres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(mm/yyyy) of attendance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bottom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Qualification/Award (include class &amp; division or grade obtained if known)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Main Subjects</w:t>
            </w:r>
          </w:p>
        </w:tc>
      </w:tr>
      <w:tr w:rsidR="000F6D4A" w:rsidRPr="00910AEC" w:rsidTr="004C0968">
        <w:trPr>
          <w:trHeight w:val="84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10" w:rsidRPr="00910AEC" w:rsidRDefault="00226FB1" w:rsidP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4C0968">
        <w:trPr>
          <w:trHeight w:val="7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4C0968">
        <w:trPr>
          <w:trHeight w:val="76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4C0968">
        <w:trPr>
          <w:trHeight w:val="84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4C0968">
        <w:trPr>
          <w:trHeight w:val="84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4C0968">
        <w:trPr>
          <w:trHeight w:val="696"/>
        </w:trPr>
        <w:tc>
          <w:tcPr>
            <w:tcW w:w="3510" w:type="dxa"/>
            <w:vMerge/>
            <w:tcBorders>
              <w:top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</w:tcBorders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605"/>
        <w:gridCol w:w="4166"/>
        <w:gridCol w:w="1842"/>
        <w:gridCol w:w="1807"/>
      </w:tblGrid>
      <w:tr w:rsidR="004C4143" w:rsidRPr="00910AEC" w:rsidTr="009A6F54"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MENT DETAILS/OTHER EXPERIENCE</w:t>
            </w:r>
          </w:p>
        </w:tc>
      </w:tr>
      <w:tr w:rsidR="004C4143" w:rsidRPr="00910AEC" w:rsidTr="009A6F54">
        <w:tc>
          <w:tcPr>
            <w:tcW w:w="10420" w:type="dxa"/>
            <w:gridSpan w:val="4"/>
            <w:tcBorders>
              <w:top w:val="single" w:sz="4" w:space="0" w:color="auto"/>
            </w:tcBorders>
          </w:tcPr>
          <w:p w:rsidR="004C4143" w:rsidRPr="00910AEC" w:rsidRDefault="004C4143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any professional or research experience relevant to your application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add additional lines 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910AEC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4C4143" w:rsidRPr="00910AEC" w:rsidTr="009A6F54">
        <w:trPr>
          <w:trHeight w:val="250"/>
        </w:trPr>
        <w:tc>
          <w:tcPr>
            <w:tcW w:w="2605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</w:tc>
        <w:tc>
          <w:tcPr>
            <w:tcW w:w="4166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Title and duties of post</w:t>
            </w:r>
          </w:p>
        </w:tc>
        <w:tc>
          <w:tcPr>
            <w:tcW w:w="1842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From</w:t>
            </w:r>
          </w:p>
        </w:tc>
        <w:tc>
          <w:tcPr>
            <w:tcW w:w="1807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To</w:t>
            </w:r>
          </w:p>
        </w:tc>
      </w:tr>
      <w:tr w:rsidR="004C4143" w:rsidRPr="00910AEC" w:rsidTr="009A6F54">
        <w:trPr>
          <w:trHeight w:val="1086"/>
        </w:trPr>
        <w:tc>
          <w:tcPr>
            <w:tcW w:w="2605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:rsidR="004C4143" w:rsidRPr="00910AEC" w:rsidRDefault="004C4143" w:rsidP="009A6F54">
            <w:pPr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:rsidTr="009A6F54">
        <w:trPr>
          <w:trHeight w:val="70"/>
        </w:trPr>
        <w:tc>
          <w:tcPr>
            <w:tcW w:w="2605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:rsidTr="009A6F54">
        <w:trPr>
          <w:trHeight w:val="1066"/>
        </w:trPr>
        <w:tc>
          <w:tcPr>
            <w:tcW w:w="2605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:rsidTr="009A6F54">
        <w:trPr>
          <w:trHeight w:val="479"/>
        </w:trPr>
        <w:tc>
          <w:tcPr>
            <w:tcW w:w="2605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4143" w:rsidRPr="00910AEC" w:rsidRDefault="004C4143" w:rsidP="009A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4143" w:rsidRDefault="004C414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492"/>
        <w:gridCol w:w="1626"/>
        <w:gridCol w:w="5387"/>
      </w:tblGrid>
      <w:tr w:rsidR="000F6D4A" w:rsidRPr="00910AEC" w:rsidTr="000B729E">
        <w:tc>
          <w:tcPr>
            <w:tcW w:w="10485" w:type="dxa"/>
            <w:gridSpan w:val="4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LANGUAGE COMPETENCE</w:t>
            </w:r>
          </w:p>
        </w:tc>
      </w:tr>
      <w:tr w:rsidR="000F6D4A" w:rsidRPr="00910AEC" w:rsidTr="000B729E">
        <w:trPr>
          <w:trHeight w:val="1482"/>
        </w:trPr>
        <w:tc>
          <w:tcPr>
            <w:tcW w:w="10485" w:type="dxa"/>
            <w:gridSpan w:val="4"/>
          </w:tcPr>
          <w:p w:rsidR="00C90F10" w:rsidRPr="00910AEC" w:rsidRDefault="00895E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pplicants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 educated outside the UK in countries where English is not the first language must provide</w:t>
            </w:r>
            <w:r w:rsidR="000B72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evidence that they have sufficient command of both spoken and written English. </w:t>
            </w:r>
          </w:p>
          <w:p w:rsidR="000F6D4A" w:rsidRPr="00910AEC" w:rsidRDefault="00226FB1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cceptable evidence includes: GCSE/O-level English Language at grade C or above; an overall score of 6.0-6.5 in the British Council IELTS test; a score of 600 (80/90 IBT) in TOEFL, with a score of 4.0 in the Test of Written English (TWE)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910AEC">
              <w:rPr>
                <w:rFonts w:ascii="Arial" w:hAnsi="Arial" w:cs="Arial"/>
                <w:sz w:val="24"/>
                <w:szCs w:val="24"/>
              </w:rPr>
              <w:t>submit originals or certified copies of any certificates and score reports.</w:t>
            </w:r>
          </w:p>
        </w:tc>
      </w:tr>
      <w:tr w:rsidR="000F6D4A" w:rsidRPr="00910AEC" w:rsidTr="000B729E">
        <w:trPr>
          <w:trHeight w:val="540"/>
        </w:trPr>
        <w:tc>
          <w:tcPr>
            <w:tcW w:w="10485" w:type="dxa"/>
            <w:gridSpan w:val="4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)   Is English your first language?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04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Yes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4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F6D4A" w:rsidRPr="00910AEC" w:rsidTr="000B729E">
        <w:trPr>
          <w:trHeight w:val="575"/>
        </w:trPr>
        <w:tc>
          <w:tcPr>
            <w:tcW w:w="10485" w:type="dxa"/>
            <w:gridSpan w:val="4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b)   Is/was English the language of instruction of your first degree?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4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Pr="00910AE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41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6D4A" w:rsidRPr="00910AEC" w:rsidRDefault="00226FB1" w:rsidP="000B72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f yes, please provide written confirmation from the institution where you undertook your studies, that English was the language of instruction.</w:t>
            </w:r>
          </w:p>
        </w:tc>
      </w:tr>
      <w:tr w:rsidR="000F6D4A" w:rsidRPr="00910AEC" w:rsidTr="000B729E">
        <w:tc>
          <w:tcPr>
            <w:tcW w:w="10485" w:type="dxa"/>
            <w:gridSpan w:val="4"/>
          </w:tcPr>
          <w:p w:rsidR="004C0968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)    Please list any formal English Language qualifications with results obtained (i.e. IELTS, TOEFL, GCE, GCSE) and the dates you took the test, or will be taking the test.</w:t>
            </w:r>
          </w:p>
        </w:tc>
      </w:tr>
      <w:tr w:rsidR="000F6D4A" w:rsidRPr="00910AEC" w:rsidTr="004C0968">
        <w:trPr>
          <w:trHeight w:val="280"/>
        </w:trPr>
        <w:tc>
          <w:tcPr>
            <w:tcW w:w="3472" w:type="dxa"/>
            <w:gridSpan w:val="2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Qualification</w:t>
            </w:r>
          </w:p>
        </w:tc>
        <w:tc>
          <w:tcPr>
            <w:tcW w:w="1626" w:type="dxa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5387" w:type="dxa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0F6D4A" w:rsidRPr="00910AEC" w:rsidTr="004C0968">
        <w:trPr>
          <w:trHeight w:val="455"/>
        </w:trPr>
        <w:tc>
          <w:tcPr>
            <w:tcW w:w="3472" w:type="dxa"/>
            <w:gridSpan w:val="2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4C0968">
        <w:trPr>
          <w:trHeight w:val="419"/>
        </w:trPr>
        <w:tc>
          <w:tcPr>
            <w:tcW w:w="3472" w:type="dxa"/>
            <w:gridSpan w:val="2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4C0968">
        <w:trPr>
          <w:trHeight w:val="425"/>
        </w:trPr>
        <w:tc>
          <w:tcPr>
            <w:tcW w:w="3472" w:type="dxa"/>
            <w:gridSpan w:val="2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4C0968">
        <w:trPr>
          <w:trHeight w:val="403"/>
        </w:trPr>
        <w:tc>
          <w:tcPr>
            <w:tcW w:w="3472" w:type="dxa"/>
            <w:gridSpan w:val="2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4C0968">
        <w:trPr>
          <w:trHeight w:val="409"/>
        </w:trPr>
        <w:tc>
          <w:tcPr>
            <w:tcW w:w="3472" w:type="dxa"/>
            <w:gridSpan w:val="2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968" w:rsidRPr="00910AEC" w:rsidTr="004C0968">
        <w:trPr>
          <w:trHeight w:val="409"/>
        </w:trPr>
        <w:tc>
          <w:tcPr>
            <w:tcW w:w="3472" w:type="dxa"/>
            <w:gridSpan w:val="2"/>
          </w:tcPr>
          <w:p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6" w:rsidRPr="00910AEC" w:rsidTr="000B729E">
        <w:tc>
          <w:tcPr>
            <w:tcW w:w="10485" w:type="dxa"/>
            <w:gridSpan w:val="4"/>
          </w:tcPr>
          <w:p w:rsidR="00476416" w:rsidRPr="00910AEC" w:rsidRDefault="00476416" w:rsidP="00595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 xml:space="preserve">Proposed </w:t>
            </w:r>
            <w:r w:rsidR="0059531F">
              <w:rPr>
                <w:rFonts w:ascii="Arial" w:hAnsi="Arial" w:cs="Arial"/>
                <w:b/>
                <w:sz w:val="24"/>
                <w:szCs w:val="24"/>
              </w:rPr>
              <w:t>host university and department</w:t>
            </w:r>
            <w:r w:rsidRPr="00910A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F6D4A" w:rsidRPr="00910AEC" w:rsidTr="004C0968">
        <w:tc>
          <w:tcPr>
            <w:tcW w:w="5098" w:type="dxa"/>
            <w:gridSpan w:val="3"/>
          </w:tcPr>
          <w:p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cester DMU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02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50261" w:rsidRDefault="00D50261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ughborough Univers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96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tingham Tren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00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Derb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4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53CF8" w:rsidRDefault="00353CF8" w:rsidP="00895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Leices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434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50261" w:rsidRDefault="00353CF8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Lincol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851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53CF8" w:rsidRPr="00910AEC" w:rsidRDefault="00353CF8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Northampt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77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9531F" w:rsidRPr="00910AEC" w:rsidRDefault="00353CF8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Nottingha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32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7" w:type="dxa"/>
          </w:tcPr>
          <w:p w:rsidR="000F6D4A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A27E70">
              <w:rPr>
                <w:rFonts w:ascii="Arial" w:hAnsi="Arial" w:cs="Arial"/>
                <w:sz w:val="24"/>
                <w:szCs w:val="24"/>
              </w:rPr>
              <w:t>state</w:t>
            </w:r>
            <w:r>
              <w:rPr>
                <w:rFonts w:ascii="Arial" w:hAnsi="Arial" w:cs="Arial"/>
                <w:sz w:val="24"/>
                <w:szCs w:val="24"/>
              </w:rPr>
              <w:t xml:space="preserve"> chosen department:</w:t>
            </w:r>
          </w:p>
          <w:p w:rsidR="00A27E70" w:rsidRDefault="00A27E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53CF8" w:rsidRPr="00A27E70" w:rsidRDefault="00A27E70" w:rsidP="00A27E70">
            <w:pPr>
              <w:tabs>
                <w:tab w:val="left" w:pos="161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9531F" w:rsidRPr="00910AEC" w:rsidTr="00DC72F3">
        <w:tc>
          <w:tcPr>
            <w:tcW w:w="10485" w:type="dxa"/>
            <w:gridSpan w:val="4"/>
          </w:tcPr>
          <w:p w:rsidR="004C0968" w:rsidRDefault="0059531F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written evidence (on institutional letter-headed paper) that your chosen University has offered you a place on their PhD programme, subject to being awarded funding. Please note, that without this evidence, your application will not be shortlisted. </w:t>
            </w:r>
          </w:p>
          <w:p w:rsidR="0059531F" w:rsidRPr="004C0968" w:rsidRDefault="004C0968" w:rsidP="004C09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Please confirm that evidence has been provided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4042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1F"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531F" w:rsidRPr="00910AEC" w:rsidTr="00DC72F3">
        <w:tc>
          <w:tcPr>
            <w:tcW w:w="10485" w:type="dxa"/>
            <w:gridSpan w:val="4"/>
          </w:tcPr>
          <w:p w:rsidR="0059531F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epartments / Universities require incoming PhD students to have been awarded a postgraduate Masters degree. Please confirm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 that eithe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59531F" w:rsidRPr="004C0968" w:rsidRDefault="0059531F" w:rsidP="004C09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This is not the case for my chosen University / Department (and provide evidence of entry criteria)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6049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53CF8" w:rsidRPr="00353CF8">
              <w:rPr>
                <w:rFonts w:ascii="Arial" w:eastAsia="MS Gothic" w:hAnsi="Arial" w:cs="Arial"/>
                <w:sz w:val="24"/>
                <w:szCs w:val="24"/>
              </w:rPr>
              <w:t>, or</w:t>
            </w:r>
            <w:r w:rsidR="00353CF8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</w:p>
          <w:p w:rsidR="0059531F" w:rsidRPr="004C0968" w:rsidRDefault="0059531F" w:rsidP="004C096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My chosen University / Department requires that I have a postgraduate Masters degree, and I meet this eligibility criteria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4879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6416" w:rsidRPr="00910AEC" w:rsidTr="000B729E">
        <w:tc>
          <w:tcPr>
            <w:tcW w:w="10485" w:type="dxa"/>
            <w:gridSpan w:val="4"/>
          </w:tcPr>
          <w:p w:rsidR="00476416" w:rsidRDefault="0059531F" w:rsidP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do you intend to start your PhD studentship?</w:t>
            </w:r>
          </w:p>
          <w:p w:rsidR="00353CF8" w:rsidRPr="00910AEC" w:rsidRDefault="00353CF8" w:rsidP="005953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31F" w:rsidRPr="00910AEC" w:rsidTr="000B729E">
        <w:tc>
          <w:tcPr>
            <w:tcW w:w="10485" w:type="dxa"/>
            <w:gridSpan w:val="4"/>
          </w:tcPr>
          <w:p w:rsidR="0059531F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intend to study on a full time or part time basis? </w:t>
            </w:r>
          </w:p>
          <w:p w:rsidR="0059531F" w:rsidRPr="004C0968" w:rsidRDefault="0059531F" w:rsidP="004C09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Full 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9425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9531F" w:rsidRPr="004C0968" w:rsidRDefault="0059531F" w:rsidP="004C09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Part 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9331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D4A" w:rsidRPr="00910AEC" w:rsidTr="000B729E">
        <w:tc>
          <w:tcPr>
            <w:tcW w:w="10485" w:type="dxa"/>
            <w:gridSpan w:val="4"/>
          </w:tcPr>
          <w:p w:rsidR="000F6D4A" w:rsidRDefault="0059531F" w:rsidP="005953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s</w:t>
            </w:r>
            <w:r w:rsidR="00226FB1" w:rsidRPr="00910A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5FDB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26FB1" w:rsidRPr="00910AEC">
              <w:rPr>
                <w:rFonts w:ascii="Arial" w:hAnsi="Arial" w:cs="Arial"/>
                <w:b/>
                <w:sz w:val="24"/>
                <w:szCs w:val="24"/>
              </w:rPr>
              <w:t>etails:</w:t>
            </w:r>
          </w:p>
          <w:p w:rsidR="004C0968" w:rsidRPr="004C0968" w:rsidRDefault="004C0968" w:rsidP="0020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ust have 2 academic supervisors, both of whom should be based </w:t>
            </w:r>
            <w:r w:rsidR="00205FDB">
              <w:rPr>
                <w:rFonts w:ascii="Arial" w:hAnsi="Arial" w:cs="Arial"/>
                <w:sz w:val="24"/>
                <w:szCs w:val="24"/>
              </w:rPr>
              <w:t>at the university you wish to study at i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East Midlands. </w:t>
            </w:r>
          </w:p>
        </w:tc>
      </w:tr>
      <w:tr w:rsidR="00205FDB" w:rsidRPr="00910AEC" w:rsidTr="00AC16B4">
        <w:tc>
          <w:tcPr>
            <w:tcW w:w="10485" w:type="dxa"/>
            <w:gridSpan w:val="4"/>
          </w:tcPr>
          <w:p w:rsidR="00205FDB" w:rsidRPr="00910AEC" w:rsidRDefault="00205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 # 1</w:t>
            </w:r>
          </w:p>
        </w:tc>
      </w:tr>
      <w:tr w:rsidR="000F6D4A" w:rsidRPr="00910AEC" w:rsidTr="000B729E">
        <w:tc>
          <w:tcPr>
            <w:tcW w:w="1980" w:type="dxa"/>
          </w:tcPr>
          <w:p w:rsidR="000F6D4A" w:rsidRPr="00910AEC" w:rsidRDefault="00226FB1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me</w:t>
            </w:r>
            <w:r w:rsidR="008E1E15" w:rsidRPr="00910A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</w:tcPr>
          <w:p w:rsidR="000F6D4A" w:rsidRPr="00910AEC" w:rsidRDefault="000F6D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0B729E">
        <w:tc>
          <w:tcPr>
            <w:tcW w:w="1980" w:type="dxa"/>
          </w:tcPr>
          <w:p w:rsidR="000F6D4A" w:rsidRPr="00910AEC" w:rsidRDefault="00226FB1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Job Title</w:t>
            </w:r>
            <w:r w:rsidR="008E1E15" w:rsidRPr="00910A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</w:tcPr>
          <w:p w:rsidR="000F6D4A" w:rsidRPr="00910AEC" w:rsidRDefault="000F6D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0B729E">
        <w:tc>
          <w:tcPr>
            <w:tcW w:w="1980" w:type="dxa"/>
          </w:tcPr>
          <w:p w:rsidR="000F6D4A" w:rsidRPr="00910AEC" w:rsidRDefault="00226FB1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Organisation</w:t>
            </w:r>
            <w:r w:rsidR="008E1E15" w:rsidRPr="00910A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3"/>
          </w:tcPr>
          <w:p w:rsidR="000B729E" w:rsidRPr="00910AEC" w:rsidRDefault="000B7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:rsidTr="000B729E">
        <w:tc>
          <w:tcPr>
            <w:tcW w:w="1980" w:type="dxa"/>
          </w:tcPr>
          <w:p w:rsidR="008E1E15" w:rsidRPr="00910AEC" w:rsidRDefault="008E1E15" w:rsidP="00476416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8505" w:type="dxa"/>
            <w:gridSpan w:val="3"/>
          </w:tcPr>
          <w:p w:rsidR="008E1E15" w:rsidRPr="00910AEC" w:rsidRDefault="008E1E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FDB" w:rsidRPr="00910AEC" w:rsidTr="00C03FEA">
        <w:tc>
          <w:tcPr>
            <w:tcW w:w="10485" w:type="dxa"/>
            <w:gridSpan w:val="4"/>
          </w:tcPr>
          <w:p w:rsidR="00205FDB" w:rsidRPr="00910AEC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 # 2</w:t>
            </w:r>
          </w:p>
        </w:tc>
      </w:tr>
      <w:tr w:rsidR="008E1E15" w:rsidRPr="00910AEC" w:rsidTr="000B729E">
        <w:tc>
          <w:tcPr>
            <w:tcW w:w="1980" w:type="dxa"/>
          </w:tcPr>
          <w:p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505" w:type="dxa"/>
            <w:gridSpan w:val="3"/>
          </w:tcPr>
          <w:p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:rsidTr="000B729E">
        <w:tc>
          <w:tcPr>
            <w:tcW w:w="1980" w:type="dxa"/>
          </w:tcPr>
          <w:p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8505" w:type="dxa"/>
            <w:gridSpan w:val="3"/>
          </w:tcPr>
          <w:p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:rsidTr="000B729E">
        <w:tc>
          <w:tcPr>
            <w:tcW w:w="1980" w:type="dxa"/>
          </w:tcPr>
          <w:p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8505" w:type="dxa"/>
            <w:gridSpan w:val="3"/>
          </w:tcPr>
          <w:p w:rsidR="000B729E" w:rsidRPr="00910AEC" w:rsidRDefault="000B729E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15" w:rsidRPr="00910AEC" w:rsidTr="000B729E">
        <w:tc>
          <w:tcPr>
            <w:tcW w:w="1980" w:type="dxa"/>
          </w:tcPr>
          <w:p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8505" w:type="dxa"/>
            <w:gridSpan w:val="3"/>
          </w:tcPr>
          <w:p w:rsidR="008E1E15" w:rsidRPr="00910AEC" w:rsidRDefault="008E1E15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FDB" w:rsidRPr="00910AEC" w:rsidTr="00AD04E1">
        <w:tc>
          <w:tcPr>
            <w:tcW w:w="10485" w:type="dxa"/>
            <w:gridSpan w:val="4"/>
          </w:tcPr>
          <w:p w:rsidR="00205FDB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may be relevant for you to have a 3</w:t>
            </w:r>
            <w:r w:rsidRPr="00205FDB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supervisor, or a clinical mentor / supervisor. If so, please add their details here:</w:t>
            </w:r>
          </w:p>
          <w:p w:rsidR="00205FDB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5FDB" w:rsidRPr="00910AEC" w:rsidRDefault="00205FDB" w:rsidP="00F50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A2" w:rsidRPr="00910AEC" w:rsidTr="0059531F">
        <w:tc>
          <w:tcPr>
            <w:tcW w:w="10485" w:type="dxa"/>
            <w:gridSpan w:val="4"/>
          </w:tcPr>
          <w:p w:rsidR="00A312A2" w:rsidRPr="00910AEC" w:rsidRDefault="00A312A2" w:rsidP="00A312A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How did you hear about this award?</w:t>
            </w:r>
          </w:p>
        </w:tc>
      </w:tr>
      <w:tr w:rsidR="00A312A2" w:rsidRPr="00910AEC" w:rsidTr="0059531F">
        <w:tc>
          <w:tcPr>
            <w:tcW w:w="10485" w:type="dxa"/>
            <w:gridSpan w:val="4"/>
          </w:tcPr>
          <w:p w:rsidR="00A312A2" w:rsidRDefault="00A312A2" w:rsidP="00A312A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4C0968" w:rsidRPr="00910AEC" w:rsidRDefault="004C0968" w:rsidP="00A312A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5FDB" w:rsidRDefault="00205FDB">
      <w:pPr>
        <w:rPr>
          <w:rFonts w:ascii="Arial" w:hAnsi="Arial" w:cs="Arial"/>
          <w:sz w:val="24"/>
          <w:szCs w:val="24"/>
        </w:rPr>
      </w:pPr>
    </w:p>
    <w:p w:rsidR="00205FDB" w:rsidRDefault="00205FD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F6D4A" w:rsidRPr="00910AEC">
        <w:tc>
          <w:tcPr>
            <w:tcW w:w="10420" w:type="dxa"/>
          </w:tcPr>
          <w:p w:rsidR="000F6D4A" w:rsidRPr="00EA2462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2462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complete ALL of the following sections</w:t>
            </w:r>
          </w:p>
        </w:tc>
      </w:tr>
      <w:tr w:rsidR="000F6D4A" w:rsidRPr="00910AEC" w:rsidTr="0088485C">
        <w:tc>
          <w:tcPr>
            <w:tcW w:w="10420" w:type="dxa"/>
            <w:tcBorders>
              <w:bottom w:val="single" w:sz="4" w:space="0" w:color="auto"/>
            </w:tcBorders>
          </w:tcPr>
          <w:p w:rsidR="000F6D4A" w:rsidRPr="00910AEC" w:rsidRDefault="000F6D4A" w:rsidP="00EA24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:rsidTr="00205FDB">
        <w:trPr>
          <w:trHeight w:val="5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3D" w:rsidRPr="00910AEC" w:rsidRDefault="0088485C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Please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 xml:space="preserve">outline your experience and skills that make you suitable for PhD level research / study? 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>(500 words maximum)</w:t>
            </w:r>
          </w:p>
        </w:tc>
      </w:tr>
      <w:tr w:rsidR="00205FDB" w:rsidRPr="00910AEC" w:rsidTr="00205FDB">
        <w:trPr>
          <w:trHeight w:val="211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B" w:rsidRDefault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:rsidTr="00205FDB">
        <w:trPr>
          <w:trHeight w:val="279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D4" w:rsidRPr="00205FDB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>2. How will your proposed PhD assist in your career development? (250 word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:rsidTr="00205FDB">
        <w:trPr>
          <w:trHeight w:val="1692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Pr="002A4ED4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:rsidTr="00205FDB">
        <w:trPr>
          <w:trHeight w:val="69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D4" w:rsidRPr="002A4ED4" w:rsidRDefault="002A4ED4" w:rsidP="00B56E4E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3. Explain how your proposed work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complements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the CLAHRC’s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portfolio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of work / organisati</w:t>
            </w:r>
            <w:r w:rsidR="009222EC">
              <w:rPr>
                <w:rFonts w:ascii="Arial" w:hAnsi="Arial" w:cs="Arial"/>
                <w:b/>
                <w:sz w:val="24"/>
                <w:szCs w:val="24"/>
              </w:rPr>
              <w:t>onal objecti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50 words maximum)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05FDB" w:rsidRPr="00910AEC" w:rsidTr="00205FDB">
        <w:trPr>
          <w:trHeight w:val="1968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Pr="002A4ED4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:rsidTr="00205FDB">
        <w:trPr>
          <w:trHeight w:val="7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B" w:rsidRPr="002A4ED4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lease explain how your work addresses the N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S 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ngterm plan (250 words maximum) </w:t>
            </w:r>
          </w:p>
        </w:tc>
      </w:tr>
      <w:tr w:rsidR="00205FDB" w:rsidRPr="00910AEC" w:rsidTr="00205FDB">
        <w:trPr>
          <w:trHeight w:val="211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B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:rsidTr="00AA450D">
        <w:trPr>
          <w:trHeight w:val="36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D4" w:rsidRP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have you / will you include PPI in your work? (25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ords maximum</w:t>
            </w:r>
            <w:r w:rsidR="008953B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:rsidTr="00AA450D">
        <w:trPr>
          <w:trHeight w:val="11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:rsidTr="00AA450D">
        <w:trPr>
          <w:trHeight w:val="70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will your proposed PhD make an impact on UK healt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/social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 care and when? (250 words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AA450D" w:rsidRPr="00910AEC" w:rsidTr="00205FDB">
        <w:trPr>
          <w:trHeight w:val="268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:rsidTr="00AA450D">
        <w:trPr>
          <w:trHeight w:val="21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Research proposal (2000 words maximum).</w:t>
            </w:r>
          </w:p>
          <w:p w:rsidR="002A4ED4" w:rsidRPr="002A4ED4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A4ED4" w:rsidRPr="00AA450D" w:rsidRDefault="002A4ED4" w:rsidP="009222EC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>As part of your proposal, please ensure that you outline the existing evidence (scientific background), the gap/problem (why the research is needed), what you propose to do (research questions, theory/approach and methods), and where you propose to carry out the research (site locations). References should be included where relevant, and are not included within the 2000 word limit – subject to reason.</w:t>
            </w:r>
          </w:p>
        </w:tc>
      </w:tr>
      <w:tr w:rsidR="00AA450D" w:rsidRPr="00910AEC" w:rsidTr="00205FDB">
        <w:trPr>
          <w:trHeight w:val="32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:rsidTr="00AA450D">
        <w:trPr>
          <w:trHeight w:val="54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B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Pr="00205FDB">
              <w:rPr>
                <w:rFonts w:ascii="Arial" w:hAnsi="Arial" w:cs="Arial"/>
                <w:b/>
                <w:sz w:val="24"/>
                <w:szCs w:val="24"/>
              </w:rPr>
              <w:t xml:space="preserve">Please explain how your research costs be covered? You will need to provide written evidence from the organisation covering the costs, confirming their agreement to do so.  </w:t>
            </w:r>
          </w:p>
        </w:tc>
      </w:tr>
      <w:tr w:rsidR="00AA450D" w:rsidRPr="00910AEC" w:rsidTr="00AA450D">
        <w:trPr>
          <w:trHeight w:val="141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:rsidTr="00AA450D">
        <w:trPr>
          <w:trHeight w:val="999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B" w:rsidRPr="002A4ED4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05FDB">
              <w:rPr>
                <w:rFonts w:ascii="Arial" w:hAnsi="Arial" w:cs="Arial"/>
                <w:b/>
                <w:sz w:val="24"/>
                <w:szCs w:val="24"/>
              </w:rPr>
              <w:t xml:space="preserve">9. Please explain how the remaining 50% of your studentship (stipend and fees) will be covered, and provide written confirmation from the funder. Without this, your application will not be accepted. </w:t>
            </w:r>
          </w:p>
        </w:tc>
      </w:tr>
      <w:tr w:rsidR="00AA450D" w:rsidRPr="00910AEC" w:rsidTr="00AA450D">
        <w:trPr>
          <w:trHeight w:val="224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D" w:rsidRPr="00205FDB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41A" w:rsidRPr="00910AEC">
        <w:trPr>
          <w:trHeight w:val="434"/>
        </w:trPr>
        <w:tc>
          <w:tcPr>
            <w:tcW w:w="10420" w:type="dxa"/>
          </w:tcPr>
          <w:p w:rsidR="00EA2462" w:rsidRDefault="00B0141A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SUPPORTING LETTER</w:t>
            </w:r>
            <w:r w:rsidR="008E1E15" w:rsidRPr="00910AE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 are required from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 xml:space="preserve">both of your proposed academic supervisors, and should be on institutional letter headed paper (PDF versions are acceptable). Emails will not be accepted. </w:t>
            </w:r>
          </w:p>
          <w:p w:rsidR="00B0141A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ters shou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ld be sent with your application, or separately to </w:t>
            </w:r>
            <w:hyperlink r:id="rId18" w:history="1">
              <w:r w:rsidR="000B729E" w:rsidRPr="00A967A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lice.Phillips@nottingham.ac.uk</w:t>
              </w:r>
            </w:hyperlink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. Applications without these will not be shortlisted. </w:t>
            </w:r>
          </w:p>
          <w:p w:rsidR="00EA2462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50D" w:rsidRDefault="00AA450D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onfirm that you have attached the following requested documents:</w:t>
            </w:r>
          </w:p>
          <w:p w:rsidR="00EA2462" w:rsidRPr="002A4ED4" w:rsidRDefault="00EA2462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x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letters of support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from academic supervisors </w:t>
            </w:r>
            <w:r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16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28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2A4ED4" w:rsidRP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Evidence from HEI to agree to host PhD </w:t>
            </w:r>
            <w:r w:rsidR="00546A9F">
              <w:rPr>
                <w:rFonts w:ascii="Arial" w:hAnsi="Arial" w:cs="Arial"/>
                <w:sz w:val="24"/>
                <w:szCs w:val="24"/>
              </w:rPr>
              <w:t>att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55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90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546A9F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PDF copies of Undergraduate (and if relevant, Masters) degree certificate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2A4ED4" w:rsidRPr="002A4ED4" w:rsidRDefault="00546A9F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53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2A4ED4" w:rsidRP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PDF copies of Undergraduate (and if relevant, Masters) degree academic transcript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9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  <w:p w:rsidR="00205FDB" w:rsidRDefault="00205FDB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of match-funding for studentship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87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08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205FDB" w:rsidRPr="002A4ED4" w:rsidRDefault="00205FDB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of funding for research cost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80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44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2A4ED4" w:rsidRPr="00AA450D" w:rsidRDefault="002A4ED4" w:rsidP="00546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>Copies of English Language certificates (if relevant)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attached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79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86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26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46A9F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</w:tbl>
    <w:p w:rsidR="00503209" w:rsidRPr="00910AEC" w:rsidRDefault="0050320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7054"/>
        <w:gridCol w:w="3366"/>
      </w:tblGrid>
      <w:tr w:rsidR="000F6D4A" w:rsidRPr="00910AEC">
        <w:tc>
          <w:tcPr>
            <w:tcW w:w="10420" w:type="dxa"/>
            <w:gridSpan w:val="2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0F6D4A" w:rsidRPr="00910AEC">
        <w:tc>
          <w:tcPr>
            <w:tcW w:w="10420" w:type="dxa"/>
            <w:gridSpan w:val="2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 confirm that the information given on this form is true, complete and accurate and no information requested or other material information has been omitted.</w:t>
            </w:r>
          </w:p>
        </w:tc>
      </w:tr>
      <w:tr w:rsidR="000F6D4A" w:rsidRPr="00910AEC">
        <w:trPr>
          <w:trHeight w:val="491"/>
        </w:trPr>
        <w:tc>
          <w:tcPr>
            <w:tcW w:w="7054" w:type="dxa"/>
            <w:vAlign w:val="center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366" w:type="dxa"/>
            <w:vAlign w:val="center"/>
          </w:tcPr>
          <w:p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:rsidR="000F6D4A" w:rsidRPr="00910AEC" w:rsidRDefault="000F6D4A">
      <w:pPr>
        <w:rPr>
          <w:rFonts w:ascii="Arial" w:hAnsi="Arial" w:cs="Arial"/>
          <w:sz w:val="24"/>
          <w:szCs w:val="24"/>
        </w:rPr>
      </w:pPr>
    </w:p>
    <w:p w:rsidR="000F6D4A" w:rsidRPr="00910AEC" w:rsidRDefault="005032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pt of applications will be made by </w:t>
      </w:r>
      <w:r w:rsidR="00A27E70">
        <w:rPr>
          <w:rFonts w:ascii="Arial" w:hAnsi="Arial" w:cs="Arial"/>
          <w:sz w:val="24"/>
          <w:szCs w:val="24"/>
        </w:rPr>
        <w:t>2</w:t>
      </w:r>
      <w:r w:rsidR="00A27E70" w:rsidRPr="00A27E70">
        <w:rPr>
          <w:rFonts w:ascii="Arial" w:hAnsi="Arial" w:cs="Arial"/>
          <w:sz w:val="24"/>
          <w:szCs w:val="24"/>
          <w:vertAlign w:val="superscript"/>
        </w:rPr>
        <w:t>nd</w:t>
      </w:r>
      <w:r w:rsidR="00A27E70">
        <w:rPr>
          <w:rFonts w:ascii="Arial" w:hAnsi="Arial" w:cs="Arial"/>
          <w:sz w:val="24"/>
          <w:szCs w:val="24"/>
        </w:rPr>
        <w:t xml:space="preserve"> June</w:t>
      </w:r>
      <w:r>
        <w:rPr>
          <w:rFonts w:ascii="Arial" w:hAnsi="Arial" w:cs="Arial"/>
          <w:sz w:val="24"/>
          <w:szCs w:val="24"/>
        </w:rPr>
        <w:t xml:space="preserve"> 2019. All eligible applications will be sent for shortlisting on</w:t>
      </w:r>
      <w:r w:rsidR="00AA450D">
        <w:rPr>
          <w:rFonts w:ascii="Arial" w:hAnsi="Arial" w:cs="Arial"/>
          <w:sz w:val="24"/>
          <w:szCs w:val="24"/>
        </w:rPr>
        <w:t>/after</w:t>
      </w:r>
      <w:r>
        <w:rPr>
          <w:rFonts w:ascii="Arial" w:hAnsi="Arial" w:cs="Arial"/>
          <w:sz w:val="24"/>
          <w:szCs w:val="24"/>
        </w:rPr>
        <w:t xml:space="preserve"> </w:t>
      </w:r>
      <w:r w:rsidR="00A27E70">
        <w:rPr>
          <w:rFonts w:ascii="Arial" w:hAnsi="Arial" w:cs="Arial"/>
          <w:sz w:val="24"/>
          <w:szCs w:val="24"/>
        </w:rPr>
        <w:t>5</w:t>
      </w:r>
      <w:r w:rsidR="00A27E70" w:rsidRPr="00A27E70">
        <w:rPr>
          <w:rFonts w:ascii="Arial" w:hAnsi="Arial" w:cs="Arial"/>
          <w:sz w:val="24"/>
          <w:szCs w:val="24"/>
          <w:vertAlign w:val="superscript"/>
        </w:rPr>
        <w:t>th</w:t>
      </w:r>
      <w:r w:rsidR="00A27E70">
        <w:rPr>
          <w:rFonts w:ascii="Arial" w:hAnsi="Arial" w:cs="Arial"/>
          <w:sz w:val="24"/>
          <w:szCs w:val="24"/>
        </w:rPr>
        <w:t xml:space="preserve"> June</w:t>
      </w:r>
      <w:r>
        <w:rPr>
          <w:rFonts w:ascii="Arial" w:hAnsi="Arial" w:cs="Arial"/>
          <w:sz w:val="24"/>
          <w:szCs w:val="24"/>
        </w:rPr>
        <w:t xml:space="preserve"> 2019. Applicants shortlisted for interview will be notified by </w:t>
      </w:r>
      <w:r w:rsidR="00A27E70">
        <w:rPr>
          <w:rFonts w:ascii="Arial" w:hAnsi="Arial" w:cs="Arial"/>
          <w:sz w:val="24"/>
          <w:szCs w:val="24"/>
        </w:rPr>
        <w:t>14</w:t>
      </w:r>
      <w:r w:rsidR="00A27E70" w:rsidRPr="00A27E70">
        <w:rPr>
          <w:rFonts w:ascii="Arial" w:hAnsi="Arial" w:cs="Arial"/>
          <w:sz w:val="24"/>
          <w:szCs w:val="24"/>
          <w:vertAlign w:val="superscript"/>
        </w:rPr>
        <w:t>th</w:t>
      </w:r>
      <w:r w:rsidR="00A27E70">
        <w:rPr>
          <w:rFonts w:ascii="Arial" w:hAnsi="Arial" w:cs="Arial"/>
          <w:sz w:val="24"/>
          <w:szCs w:val="24"/>
        </w:rPr>
        <w:t xml:space="preserve"> June</w:t>
      </w:r>
      <w:r>
        <w:rPr>
          <w:rFonts w:ascii="Arial" w:hAnsi="Arial" w:cs="Arial"/>
          <w:sz w:val="24"/>
          <w:szCs w:val="24"/>
        </w:rPr>
        <w:t xml:space="preserve"> 2019. </w:t>
      </w:r>
      <w:r w:rsidR="009222EC">
        <w:rPr>
          <w:rFonts w:ascii="Arial" w:hAnsi="Arial" w:cs="Arial"/>
          <w:sz w:val="24"/>
          <w:szCs w:val="24"/>
        </w:rPr>
        <w:t>Interviews will take place on 18</w:t>
      </w:r>
      <w:r w:rsidR="009222EC" w:rsidRPr="009222EC">
        <w:rPr>
          <w:rFonts w:ascii="Arial" w:hAnsi="Arial" w:cs="Arial"/>
          <w:sz w:val="24"/>
          <w:szCs w:val="24"/>
          <w:vertAlign w:val="superscript"/>
        </w:rPr>
        <w:t>th</w:t>
      </w:r>
      <w:r w:rsidR="009222EC">
        <w:rPr>
          <w:rFonts w:ascii="Arial" w:hAnsi="Arial" w:cs="Arial"/>
          <w:sz w:val="24"/>
          <w:szCs w:val="24"/>
        </w:rPr>
        <w:t xml:space="preserve"> July in Nottingham. </w:t>
      </w:r>
    </w:p>
    <w:sectPr w:rsidR="000F6D4A" w:rsidRPr="00910AEC" w:rsidSect="00374AF0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03" w:rsidRDefault="00A15103" w:rsidP="00D635DA">
      <w:pPr>
        <w:spacing w:after="0" w:line="240" w:lineRule="auto"/>
      </w:pPr>
      <w:r>
        <w:separator/>
      </w:r>
    </w:p>
  </w:endnote>
  <w:endnote w:type="continuationSeparator" w:id="0">
    <w:p w:rsidR="00A15103" w:rsidRDefault="00A15103" w:rsidP="00D6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43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5DA" w:rsidRDefault="00D63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5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35DA" w:rsidRDefault="00D63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03" w:rsidRDefault="00A15103" w:rsidP="00D635DA">
      <w:pPr>
        <w:spacing w:after="0" w:line="240" w:lineRule="auto"/>
      </w:pPr>
      <w:r>
        <w:separator/>
      </w:r>
    </w:p>
  </w:footnote>
  <w:footnote w:type="continuationSeparator" w:id="0">
    <w:p w:rsidR="00A15103" w:rsidRDefault="00A15103" w:rsidP="00D6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0BD"/>
    <w:multiLevelType w:val="multilevel"/>
    <w:tmpl w:val="0E5B6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9B7"/>
    <w:multiLevelType w:val="hybridMultilevel"/>
    <w:tmpl w:val="D83E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A50"/>
    <w:multiLevelType w:val="hybridMultilevel"/>
    <w:tmpl w:val="D732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0499"/>
    <w:multiLevelType w:val="hybridMultilevel"/>
    <w:tmpl w:val="2788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714"/>
    <w:multiLevelType w:val="multilevel"/>
    <w:tmpl w:val="55FC77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4F"/>
    <w:rsid w:val="000013A9"/>
    <w:rsid w:val="000221BD"/>
    <w:rsid w:val="00027ED9"/>
    <w:rsid w:val="00064A14"/>
    <w:rsid w:val="0008055F"/>
    <w:rsid w:val="00083DA3"/>
    <w:rsid w:val="0008470B"/>
    <w:rsid w:val="00084835"/>
    <w:rsid w:val="0009486B"/>
    <w:rsid w:val="000A3AD4"/>
    <w:rsid w:val="000B729E"/>
    <w:rsid w:val="000C1110"/>
    <w:rsid w:val="000C152A"/>
    <w:rsid w:val="000D0596"/>
    <w:rsid w:val="000F3665"/>
    <w:rsid w:val="000F6625"/>
    <w:rsid w:val="000F6D4A"/>
    <w:rsid w:val="00103B12"/>
    <w:rsid w:val="00105611"/>
    <w:rsid w:val="00125B9E"/>
    <w:rsid w:val="00161B3F"/>
    <w:rsid w:val="00180442"/>
    <w:rsid w:val="001959B1"/>
    <w:rsid w:val="00196E8B"/>
    <w:rsid w:val="001A2661"/>
    <w:rsid w:val="001D0FB6"/>
    <w:rsid w:val="001F0D4E"/>
    <w:rsid w:val="001F2BA6"/>
    <w:rsid w:val="00205FDB"/>
    <w:rsid w:val="00226FB1"/>
    <w:rsid w:val="002414AF"/>
    <w:rsid w:val="00245853"/>
    <w:rsid w:val="00246CD6"/>
    <w:rsid w:val="00255C12"/>
    <w:rsid w:val="00287426"/>
    <w:rsid w:val="00291EB8"/>
    <w:rsid w:val="0029474A"/>
    <w:rsid w:val="002A2287"/>
    <w:rsid w:val="002A4ED4"/>
    <w:rsid w:val="002A5E02"/>
    <w:rsid w:val="002A6844"/>
    <w:rsid w:val="002B2B5F"/>
    <w:rsid w:val="002D268A"/>
    <w:rsid w:val="002F17C2"/>
    <w:rsid w:val="0030341E"/>
    <w:rsid w:val="00307DF8"/>
    <w:rsid w:val="00314C89"/>
    <w:rsid w:val="00322822"/>
    <w:rsid w:val="0032520C"/>
    <w:rsid w:val="003438AA"/>
    <w:rsid w:val="00353CF8"/>
    <w:rsid w:val="00364B11"/>
    <w:rsid w:val="00370309"/>
    <w:rsid w:val="00371F6A"/>
    <w:rsid w:val="00373C24"/>
    <w:rsid w:val="00374AF0"/>
    <w:rsid w:val="00374CDB"/>
    <w:rsid w:val="003876E1"/>
    <w:rsid w:val="00392A89"/>
    <w:rsid w:val="00392B48"/>
    <w:rsid w:val="0039558B"/>
    <w:rsid w:val="003A0409"/>
    <w:rsid w:val="003A27AF"/>
    <w:rsid w:val="003C4B9F"/>
    <w:rsid w:val="003C54A9"/>
    <w:rsid w:val="003D79DA"/>
    <w:rsid w:val="003D7C75"/>
    <w:rsid w:val="003E2EE1"/>
    <w:rsid w:val="003E511B"/>
    <w:rsid w:val="00400415"/>
    <w:rsid w:val="00404F4E"/>
    <w:rsid w:val="00412312"/>
    <w:rsid w:val="0042002A"/>
    <w:rsid w:val="00425AB9"/>
    <w:rsid w:val="00426331"/>
    <w:rsid w:val="00431421"/>
    <w:rsid w:val="0043191A"/>
    <w:rsid w:val="0044532D"/>
    <w:rsid w:val="00450A3C"/>
    <w:rsid w:val="004657D4"/>
    <w:rsid w:val="00475A40"/>
    <w:rsid w:val="00476416"/>
    <w:rsid w:val="00477EEC"/>
    <w:rsid w:val="00486323"/>
    <w:rsid w:val="004B4A63"/>
    <w:rsid w:val="004B5907"/>
    <w:rsid w:val="004B6C7A"/>
    <w:rsid w:val="004C0968"/>
    <w:rsid w:val="004C4143"/>
    <w:rsid w:val="004D42AB"/>
    <w:rsid w:val="00503209"/>
    <w:rsid w:val="00510A2E"/>
    <w:rsid w:val="00510E3D"/>
    <w:rsid w:val="00520515"/>
    <w:rsid w:val="00531FD2"/>
    <w:rsid w:val="00536214"/>
    <w:rsid w:val="005447D5"/>
    <w:rsid w:val="00544F4D"/>
    <w:rsid w:val="00545074"/>
    <w:rsid w:val="00546A9F"/>
    <w:rsid w:val="00570C32"/>
    <w:rsid w:val="00575E57"/>
    <w:rsid w:val="005779E9"/>
    <w:rsid w:val="0059379C"/>
    <w:rsid w:val="00593CB2"/>
    <w:rsid w:val="0059531F"/>
    <w:rsid w:val="005A15C6"/>
    <w:rsid w:val="005A54D6"/>
    <w:rsid w:val="005D29A7"/>
    <w:rsid w:val="005D584E"/>
    <w:rsid w:val="005E26EC"/>
    <w:rsid w:val="005E4F63"/>
    <w:rsid w:val="006022DD"/>
    <w:rsid w:val="00631871"/>
    <w:rsid w:val="00644235"/>
    <w:rsid w:val="00645A81"/>
    <w:rsid w:val="0064646E"/>
    <w:rsid w:val="00647C00"/>
    <w:rsid w:val="00683B47"/>
    <w:rsid w:val="006857CD"/>
    <w:rsid w:val="006C241C"/>
    <w:rsid w:val="006E3598"/>
    <w:rsid w:val="006E3A96"/>
    <w:rsid w:val="006F414A"/>
    <w:rsid w:val="007360C5"/>
    <w:rsid w:val="0074402A"/>
    <w:rsid w:val="0075730D"/>
    <w:rsid w:val="00770B5B"/>
    <w:rsid w:val="00783A8C"/>
    <w:rsid w:val="00786C0C"/>
    <w:rsid w:val="00790A34"/>
    <w:rsid w:val="007A1C04"/>
    <w:rsid w:val="007A7BFD"/>
    <w:rsid w:val="007B4DE1"/>
    <w:rsid w:val="007C05B2"/>
    <w:rsid w:val="0080434A"/>
    <w:rsid w:val="00805EF6"/>
    <w:rsid w:val="00812034"/>
    <w:rsid w:val="008210EF"/>
    <w:rsid w:val="00824D50"/>
    <w:rsid w:val="008477AC"/>
    <w:rsid w:val="00853001"/>
    <w:rsid w:val="00853AED"/>
    <w:rsid w:val="00855D74"/>
    <w:rsid w:val="00867A61"/>
    <w:rsid w:val="00875B29"/>
    <w:rsid w:val="00875BDA"/>
    <w:rsid w:val="0088485C"/>
    <w:rsid w:val="00890F61"/>
    <w:rsid w:val="008953B2"/>
    <w:rsid w:val="00895ED5"/>
    <w:rsid w:val="008A3B78"/>
    <w:rsid w:val="008B6B67"/>
    <w:rsid w:val="008D47BB"/>
    <w:rsid w:val="008E1E15"/>
    <w:rsid w:val="008F3AAE"/>
    <w:rsid w:val="00901CEF"/>
    <w:rsid w:val="00910AEC"/>
    <w:rsid w:val="00914D66"/>
    <w:rsid w:val="009209E5"/>
    <w:rsid w:val="009222EC"/>
    <w:rsid w:val="00930157"/>
    <w:rsid w:val="00951054"/>
    <w:rsid w:val="0097578E"/>
    <w:rsid w:val="00984F3A"/>
    <w:rsid w:val="00985EF3"/>
    <w:rsid w:val="009B5A54"/>
    <w:rsid w:val="009F5F62"/>
    <w:rsid w:val="00A12E7D"/>
    <w:rsid w:val="00A15103"/>
    <w:rsid w:val="00A218B9"/>
    <w:rsid w:val="00A2574F"/>
    <w:rsid w:val="00A27E70"/>
    <w:rsid w:val="00A312A2"/>
    <w:rsid w:val="00A3620F"/>
    <w:rsid w:val="00A64439"/>
    <w:rsid w:val="00A729AB"/>
    <w:rsid w:val="00A90CEA"/>
    <w:rsid w:val="00A97832"/>
    <w:rsid w:val="00AA450D"/>
    <w:rsid w:val="00AD7CA2"/>
    <w:rsid w:val="00AE180C"/>
    <w:rsid w:val="00AE4774"/>
    <w:rsid w:val="00AE72A3"/>
    <w:rsid w:val="00AE774C"/>
    <w:rsid w:val="00B0141A"/>
    <w:rsid w:val="00B02EE0"/>
    <w:rsid w:val="00B06BFC"/>
    <w:rsid w:val="00B10E8B"/>
    <w:rsid w:val="00B10FAA"/>
    <w:rsid w:val="00B1113A"/>
    <w:rsid w:val="00B32A1D"/>
    <w:rsid w:val="00B56E4E"/>
    <w:rsid w:val="00BB3975"/>
    <w:rsid w:val="00BB434C"/>
    <w:rsid w:val="00BC5AC2"/>
    <w:rsid w:val="00BC6894"/>
    <w:rsid w:val="00BD1039"/>
    <w:rsid w:val="00BD2C7F"/>
    <w:rsid w:val="00BD37E3"/>
    <w:rsid w:val="00BD4DAA"/>
    <w:rsid w:val="00BD6AC3"/>
    <w:rsid w:val="00BE3301"/>
    <w:rsid w:val="00BE4E91"/>
    <w:rsid w:val="00BF143C"/>
    <w:rsid w:val="00C00E2E"/>
    <w:rsid w:val="00C16F02"/>
    <w:rsid w:val="00C171B9"/>
    <w:rsid w:val="00C177AE"/>
    <w:rsid w:val="00C20F9B"/>
    <w:rsid w:val="00C26A6C"/>
    <w:rsid w:val="00C4506F"/>
    <w:rsid w:val="00C5232F"/>
    <w:rsid w:val="00C83F82"/>
    <w:rsid w:val="00C90F10"/>
    <w:rsid w:val="00C954DE"/>
    <w:rsid w:val="00CE73A8"/>
    <w:rsid w:val="00D04327"/>
    <w:rsid w:val="00D11201"/>
    <w:rsid w:val="00D11CD9"/>
    <w:rsid w:val="00D37BB2"/>
    <w:rsid w:val="00D449F5"/>
    <w:rsid w:val="00D50261"/>
    <w:rsid w:val="00D5038E"/>
    <w:rsid w:val="00D5137E"/>
    <w:rsid w:val="00D60427"/>
    <w:rsid w:val="00D63399"/>
    <w:rsid w:val="00D635DA"/>
    <w:rsid w:val="00D74531"/>
    <w:rsid w:val="00DA2018"/>
    <w:rsid w:val="00DA242C"/>
    <w:rsid w:val="00DB2011"/>
    <w:rsid w:val="00DC4A9F"/>
    <w:rsid w:val="00DD2316"/>
    <w:rsid w:val="00DE21CB"/>
    <w:rsid w:val="00E47214"/>
    <w:rsid w:val="00E64856"/>
    <w:rsid w:val="00E6709D"/>
    <w:rsid w:val="00E705EF"/>
    <w:rsid w:val="00E84DE8"/>
    <w:rsid w:val="00E92DB5"/>
    <w:rsid w:val="00EA2462"/>
    <w:rsid w:val="00EB3CA5"/>
    <w:rsid w:val="00EB48D3"/>
    <w:rsid w:val="00EB6A89"/>
    <w:rsid w:val="00F35AE8"/>
    <w:rsid w:val="00F43149"/>
    <w:rsid w:val="00F54DF8"/>
    <w:rsid w:val="00F6178C"/>
    <w:rsid w:val="00F90BB6"/>
    <w:rsid w:val="00FB2FCC"/>
    <w:rsid w:val="00FC51CF"/>
    <w:rsid w:val="00FE5DF4"/>
    <w:rsid w:val="00FE7FCE"/>
    <w:rsid w:val="00FF586C"/>
    <w:rsid w:val="015B6602"/>
    <w:rsid w:val="0F98316B"/>
    <w:rsid w:val="124E4257"/>
    <w:rsid w:val="228775A0"/>
    <w:rsid w:val="2AB234F1"/>
    <w:rsid w:val="3503385D"/>
    <w:rsid w:val="530D2A48"/>
    <w:rsid w:val="555974B5"/>
    <w:rsid w:val="573056C2"/>
    <w:rsid w:val="5DE20C0A"/>
    <w:rsid w:val="604573FA"/>
    <w:rsid w:val="67B94C9A"/>
    <w:rsid w:val="6AFF4BB8"/>
    <w:rsid w:val="6B4D75CE"/>
    <w:rsid w:val="74E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7DCCC2"/>
  <w15:docId w15:val="{65A3C09E-A57C-4F5B-8D12-922F93D6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b/>
      <w:bCs/>
      <w:i/>
      <w:iCs/>
      <w:color w:val="4F81BD" w:themeColor="accent1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99"/>
    <w:rsid w:val="0039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.Rowley@nottingham.ac.uk" TargetMode="External"/><Relationship Id="rId18" Type="http://schemas.openxmlformats.org/officeDocument/2006/relationships/hyperlink" Target="mailto:Alice.Phillips@nottingham.ac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ongtermplan.nhs.uk/" TargetMode="External"/><Relationship Id="rId17" Type="http://schemas.openxmlformats.org/officeDocument/2006/relationships/hyperlink" Target="mailto:Alice.Phillips@nottingha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ma.Rowley@nottingha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hrc-em.nihr.ac.uk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ice.Phillips@nottingham.ac.u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ukri.org/skills/funding-for-research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F33FD-2727-4D7C-9B00-382E3171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13</dc:creator>
  <cp:lastModifiedBy>Emma Rowley</cp:lastModifiedBy>
  <cp:revision>2</cp:revision>
  <cp:lastPrinted>2019-01-09T12:19:00Z</cp:lastPrinted>
  <dcterms:created xsi:type="dcterms:W3CDTF">2019-05-01T09:02:00Z</dcterms:created>
  <dcterms:modified xsi:type="dcterms:W3CDTF">2019-05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85</vt:lpwstr>
  </property>
</Properties>
</file>